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B6" w:rsidRDefault="009E4FB6" w:rsidP="009E4FB6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39775" cy="914400"/>
            <wp:effectExtent l="0" t="0" r="3175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D4" w:rsidRDefault="001261D4" w:rsidP="009E4FB6">
      <w:pPr>
        <w:jc w:val="center"/>
        <w:rPr>
          <w:b/>
          <w:sz w:val="26"/>
          <w:szCs w:val="26"/>
        </w:rPr>
      </w:pPr>
    </w:p>
    <w:p w:rsidR="009E4FB6" w:rsidRDefault="009E4FB6" w:rsidP="009E4F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ВОЛОДАРСКОГО МУНИЦИПАЛЬНОГО РАЙОНА НИЖЕГОРОДСКОЙ ОБЛАСТИ</w:t>
      </w:r>
    </w:p>
    <w:p w:rsidR="009E4FB6" w:rsidRDefault="009E4FB6" w:rsidP="009E4FB6">
      <w:pPr>
        <w:rPr>
          <w:b/>
          <w:bCs/>
          <w:sz w:val="28"/>
          <w:szCs w:val="28"/>
        </w:rPr>
      </w:pPr>
    </w:p>
    <w:p w:rsidR="009E4FB6" w:rsidRDefault="009E4FB6" w:rsidP="009E4FB6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9E4FB6" w:rsidRPr="00DD246B" w:rsidRDefault="009E4FB6" w:rsidP="009E4FB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1528"/>
        <w:gridCol w:w="425"/>
        <w:gridCol w:w="1134"/>
        <w:gridCol w:w="6061"/>
      </w:tblGrid>
      <w:tr w:rsidR="009E4FB6" w:rsidRPr="00E764B7" w:rsidTr="009E4FB6">
        <w:trPr>
          <w:trHeight w:val="360"/>
        </w:trPr>
        <w:tc>
          <w:tcPr>
            <w:tcW w:w="423" w:type="dxa"/>
            <w:vAlign w:val="bottom"/>
          </w:tcPr>
          <w:p w:rsidR="009E4FB6" w:rsidRPr="00E764B7" w:rsidRDefault="009E4FB6" w:rsidP="009E4FB6">
            <w:pPr>
              <w:jc w:val="center"/>
              <w:rPr>
                <w:sz w:val="20"/>
                <w:szCs w:val="20"/>
              </w:rPr>
            </w:pPr>
            <w:r w:rsidRPr="00E764B7">
              <w:rPr>
                <w:sz w:val="20"/>
                <w:szCs w:val="20"/>
              </w:rPr>
              <w:t>о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9E4FB6" w:rsidRPr="00E764B7" w:rsidRDefault="00964C7C" w:rsidP="009E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9E4FB6" w:rsidRPr="00E764B7" w:rsidRDefault="009E4FB6" w:rsidP="009E4FB6">
            <w:pPr>
              <w:jc w:val="center"/>
              <w:rPr>
                <w:sz w:val="20"/>
                <w:szCs w:val="20"/>
              </w:rPr>
            </w:pPr>
            <w:r w:rsidRPr="00E764B7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E4FB6" w:rsidRPr="00E764B7" w:rsidRDefault="00964C7C" w:rsidP="009E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061" w:type="dxa"/>
            <w:vAlign w:val="bottom"/>
          </w:tcPr>
          <w:p w:rsidR="009E4FB6" w:rsidRPr="00E764B7" w:rsidRDefault="009E4FB6" w:rsidP="009E4F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1CA1" w:rsidRDefault="00741CA1" w:rsidP="009E4FB6">
      <w:pPr>
        <w:jc w:val="center"/>
        <w:rPr>
          <w:b/>
        </w:rPr>
      </w:pPr>
    </w:p>
    <w:p w:rsidR="009E4FB6" w:rsidRPr="00741CA1" w:rsidRDefault="009E4FB6" w:rsidP="009E4FB6">
      <w:pPr>
        <w:jc w:val="center"/>
        <w:rPr>
          <w:b/>
        </w:rPr>
      </w:pPr>
      <w:r w:rsidRPr="00741CA1">
        <w:rPr>
          <w:b/>
        </w:rPr>
        <w:t>О</w:t>
      </w:r>
      <w:r w:rsidR="001261D4" w:rsidRPr="00741CA1">
        <w:rPr>
          <w:b/>
        </w:rPr>
        <w:t xml:space="preserve"> признании </w:t>
      </w:r>
      <w:r w:rsidR="006119C2" w:rsidRPr="00741CA1">
        <w:rPr>
          <w:b/>
        </w:rPr>
        <w:t>утратившим силу постановлени</w:t>
      </w:r>
      <w:r w:rsidR="0015354E" w:rsidRPr="00741CA1">
        <w:rPr>
          <w:b/>
        </w:rPr>
        <w:t>я</w:t>
      </w:r>
      <w:r w:rsidR="006119C2" w:rsidRPr="00741CA1">
        <w:rPr>
          <w:b/>
        </w:rPr>
        <w:t xml:space="preserve"> администрации</w:t>
      </w:r>
      <w:r w:rsidR="00741CA1">
        <w:rPr>
          <w:b/>
        </w:rPr>
        <w:t xml:space="preserve"> </w:t>
      </w:r>
      <w:r w:rsidR="0015354E" w:rsidRPr="00741CA1">
        <w:rPr>
          <w:b/>
        </w:rPr>
        <w:t xml:space="preserve">Володарского муниципального </w:t>
      </w:r>
      <w:r w:rsidR="00000712">
        <w:rPr>
          <w:b/>
        </w:rPr>
        <w:t>района</w:t>
      </w:r>
      <w:r w:rsidR="0015354E" w:rsidRPr="00741CA1">
        <w:rPr>
          <w:b/>
        </w:rPr>
        <w:t xml:space="preserve"> Нижегородской области </w:t>
      </w:r>
      <w:r w:rsidR="00000712">
        <w:rPr>
          <w:b/>
        </w:rPr>
        <w:t>03.06.2015</w:t>
      </w:r>
      <w:r w:rsidR="0015354E" w:rsidRPr="00741CA1">
        <w:rPr>
          <w:b/>
        </w:rPr>
        <w:t xml:space="preserve"> года № 1</w:t>
      </w:r>
      <w:r w:rsidR="00000712">
        <w:rPr>
          <w:b/>
        </w:rPr>
        <w:t>204</w:t>
      </w:r>
      <w:r w:rsidR="0015354E" w:rsidRPr="00741CA1">
        <w:rPr>
          <w:b/>
        </w:rPr>
        <w:t xml:space="preserve"> «</w:t>
      </w:r>
      <w:r w:rsidR="00FA74B3" w:rsidRPr="00FA74B3">
        <w:rPr>
          <w:b/>
        </w:rPr>
        <w:t>Об утверждении Правил</w:t>
      </w:r>
      <w:r w:rsidR="00FA74B3">
        <w:rPr>
          <w:b/>
        </w:rPr>
        <w:t xml:space="preserve"> </w:t>
      </w:r>
      <w:r w:rsidR="00FA74B3" w:rsidRPr="00FA74B3">
        <w:rPr>
          <w:b/>
        </w:rPr>
        <w:t xml:space="preserve">определения </w:t>
      </w:r>
      <w:r w:rsidR="00000712">
        <w:rPr>
          <w:b/>
        </w:rPr>
        <w:t>размера платы за увеличение площади</w:t>
      </w:r>
      <w:r w:rsidR="00FA74B3" w:rsidRPr="00FA74B3">
        <w:rPr>
          <w:b/>
        </w:rPr>
        <w:t xml:space="preserve"> земельных</w:t>
      </w:r>
      <w:r w:rsidR="00FA74B3">
        <w:rPr>
          <w:b/>
        </w:rPr>
        <w:t xml:space="preserve"> </w:t>
      </w:r>
      <w:r w:rsidR="00FA74B3" w:rsidRPr="00FA74B3">
        <w:rPr>
          <w:b/>
        </w:rPr>
        <w:t>участков, находящи</w:t>
      </w:r>
      <w:r w:rsidR="00000712">
        <w:rPr>
          <w:b/>
        </w:rPr>
        <w:t>х</w:t>
      </w:r>
      <w:r w:rsidR="00FA74B3" w:rsidRPr="00FA74B3">
        <w:rPr>
          <w:b/>
        </w:rPr>
        <w:t>ся</w:t>
      </w:r>
      <w:r w:rsidR="00000712">
        <w:rPr>
          <w:b/>
        </w:rPr>
        <w:t xml:space="preserve"> в частной собственности, в результате их перераспределения с земельными участками, находящимися</w:t>
      </w:r>
      <w:r w:rsidR="00FA74B3" w:rsidRPr="00FA74B3">
        <w:rPr>
          <w:b/>
        </w:rPr>
        <w:t xml:space="preserve"> в муниципальной собственности</w:t>
      </w:r>
      <w:r w:rsidR="00FA74B3">
        <w:rPr>
          <w:b/>
        </w:rPr>
        <w:t xml:space="preserve"> </w:t>
      </w:r>
      <w:r w:rsidR="00FA74B3" w:rsidRPr="00FA74B3">
        <w:rPr>
          <w:b/>
        </w:rPr>
        <w:t xml:space="preserve">Володарского муниципального </w:t>
      </w:r>
      <w:r w:rsidR="00000712">
        <w:rPr>
          <w:b/>
        </w:rPr>
        <w:t>района Нижегородской области</w:t>
      </w:r>
      <w:r w:rsidR="0015354E" w:rsidRPr="00741CA1">
        <w:rPr>
          <w:b/>
        </w:rPr>
        <w:t>»</w:t>
      </w:r>
    </w:p>
    <w:p w:rsidR="009E4FB6" w:rsidRPr="00741CA1" w:rsidRDefault="009E4FB6" w:rsidP="009E4FB6">
      <w:pPr>
        <w:jc w:val="both"/>
      </w:pPr>
    </w:p>
    <w:p w:rsidR="009E4FB6" w:rsidRPr="00741CA1" w:rsidRDefault="0015354E" w:rsidP="002A70E9">
      <w:pPr>
        <w:pStyle w:val="Default"/>
        <w:ind w:firstLine="709"/>
        <w:jc w:val="both"/>
      </w:pPr>
      <w:r w:rsidRPr="00741CA1">
        <w:t>Н</w:t>
      </w:r>
      <w:r w:rsidR="002D00C9" w:rsidRPr="00741CA1">
        <w:t xml:space="preserve">а основании </w:t>
      </w:r>
      <w:r w:rsidRPr="00741CA1">
        <w:t xml:space="preserve">вступившего в силу </w:t>
      </w:r>
      <w:proofErr w:type="gramStart"/>
      <w:r w:rsidRPr="00741CA1">
        <w:t>р</w:t>
      </w:r>
      <w:r w:rsidR="002D00C9" w:rsidRPr="00741CA1">
        <w:t>ешения Совета депутатов Володарского муниципального округа Нижегородской области</w:t>
      </w:r>
      <w:proofErr w:type="gramEnd"/>
      <w:r w:rsidR="002D00C9" w:rsidRPr="00741CA1">
        <w:t xml:space="preserve"> от </w:t>
      </w:r>
      <w:r w:rsidR="00FA74B3">
        <w:t>28.12</w:t>
      </w:r>
      <w:r w:rsidR="002D00C9" w:rsidRPr="00741CA1">
        <w:t>.2023 № 3</w:t>
      </w:r>
      <w:r w:rsidR="00FA74B3">
        <w:t>2</w:t>
      </w:r>
      <w:r w:rsidR="00603111">
        <w:t>8</w:t>
      </w:r>
      <w:r w:rsidR="002D00C9" w:rsidRPr="00741CA1">
        <w:t xml:space="preserve"> «</w:t>
      </w:r>
      <w:r w:rsidR="00603111" w:rsidRPr="00603111"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Володарского муниципального округа Нижегородской области</w:t>
      </w:r>
      <w:r w:rsidR="002D00C9" w:rsidRPr="00741CA1">
        <w:t xml:space="preserve">», </w:t>
      </w:r>
      <w:r w:rsidR="009E4FB6" w:rsidRPr="00741CA1">
        <w:t xml:space="preserve">администрация Володарского муниципального округа </w:t>
      </w:r>
      <w:r w:rsidR="00FA74B3">
        <w:t xml:space="preserve">Нижегородской области </w:t>
      </w:r>
      <w:proofErr w:type="gramStart"/>
      <w:r w:rsidR="009E4FB6" w:rsidRPr="00741CA1">
        <w:rPr>
          <w:b/>
          <w:bCs/>
        </w:rPr>
        <w:t>п</w:t>
      </w:r>
      <w:proofErr w:type="gramEnd"/>
      <w:r w:rsidR="009E4FB6" w:rsidRPr="00741CA1">
        <w:rPr>
          <w:b/>
          <w:bCs/>
        </w:rPr>
        <w:t xml:space="preserve"> о с т а н о в л я е т</w:t>
      </w:r>
      <w:r w:rsidR="009E4FB6" w:rsidRPr="00741CA1">
        <w:t>:</w:t>
      </w:r>
    </w:p>
    <w:p w:rsidR="001074BB" w:rsidRPr="00741CA1" w:rsidRDefault="001261D4" w:rsidP="004322A6">
      <w:pPr>
        <w:pStyle w:val="a4"/>
        <w:ind w:firstLine="709"/>
        <w:jc w:val="both"/>
      </w:pPr>
      <w:bookmarkStart w:id="1" w:name="P24"/>
      <w:bookmarkEnd w:id="1"/>
      <w:r w:rsidRPr="00741CA1">
        <w:t>1</w:t>
      </w:r>
      <w:r w:rsidR="000845DE" w:rsidRPr="00741CA1">
        <w:t>. Признать утратившим силу</w:t>
      </w:r>
      <w:r w:rsidR="00FA74B3">
        <w:t xml:space="preserve"> </w:t>
      </w:r>
      <w:r w:rsidR="004322A6" w:rsidRPr="00741CA1">
        <w:t xml:space="preserve">постановление администрации Володарского муниципального </w:t>
      </w:r>
      <w:r w:rsidR="00FA74B3">
        <w:t>округа</w:t>
      </w:r>
      <w:r w:rsidR="004322A6" w:rsidRPr="00741CA1">
        <w:t xml:space="preserve"> Нижегородской области от </w:t>
      </w:r>
      <w:r w:rsidR="00603111" w:rsidRPr="00603111">
        <w:t>03.06.2015 года № 1204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Володарского муниципального района Нижегородской области</w:t>
      </w:r>
      <w:r w:rsidR="004322A6" w:rsidRPr="00741CA1">
        <w:t>»</w:t>
      </w:r>
      <w:r w:rsidR="00FA74B3">
        <w:t>.</w:t>
      </w:r>
    </w:p>
    <w:p w:rsidR="004322A6" w:rsidRPr="00741CA1" w:rsidRDefault="001261D4" w:rsidP="004322A6">
      <w:pPr>
        <w:pStyle w:val="Default"/>
        <w:ind w:firstLine="709"/>
        <w:jc w:val="both"/>
      </w:pPr>
      <w:r w:rsidRPr="00741CA1">
        <w:t>2</w:t>
      </w:r>
      <w:r w:rsidR="004322A6" w:rsidRPr="00741CA1">
        <w:t>. Настоящее постановление вступает в силу с</w:t>
      </w:r>
      <w:r w:rsidR="00741CA1" w:rsidRPr="00741CA1">
        <w:t xml:space="preserve"> </w:t>
      </w:r>
      <w:r w:rsidR="00FA74B3">
        <w:t>19 января</w:t>
      </w:r>
      <w:r w:rsidR="00741CA1" w:rsidRPr="00741CA1">
        <w:t xml:space="preserve"> </w:t>
      </w:r>
      <w:r w:rsidR="00741CA1">
        <w:t>202</w:t>
      </w:r>
      <w:r w:rsidR="00FA74B3">
        <w:t>4</w:t>
      </w:r>
      <w:r w:rsidR="00741CA1">
        <w:t>г</w:t>
      </w:r>
      <w:r w:rsidR="004322A6" w:rsidRPr="00741CA1">
        <w:t>.</w:t>
      </w:r>
    </w:p>
    <w:p w:rsidR="004322A6" w:rsidRPr="00741CA1" w:rsidRDefault="001261D4" w:rsidP="004322A6">
      <w:pPr>
        <w:ind w:firstLine="709"/>
        <w:jc w:val="both"/>
        <w:rPr>
          <w:rFonts w:eastAsia="Arial"/>
        </w:rPr>
      </w:pPr>
      <w:r w:rsidRPr="00741CA1">
        <w:t>3</w:t>
      </w:r>
      <w:r w:rsidR="004322A6" w:rsidRPr="00741CA1">
        <w:t>. О</w:t>
      </w:r>
      <w:r w:rsidR="004322A6" w:rsidRPr="00741CA1">
        <w:rPr>
          <w:shd w:val="clear" w:color="auto" w:fill="FFFFFF"/>
        </w:rPr>
        <w:t xml:space="preserve">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proofErr w:type="gramStart"/>
      <w:r w:rsidR="004322A6" w:rsidRPr="00741CA1">
        <w:rPr>
          <w:shd w:val="clear" w:color="auto" w:fill="FFFFFF"/>
        </w:rPr>
        <w:t>р</w:t>
      </w:r>
      <w:r w:rsidR="004322A6" w:rsidRPr="00741CA1">
        <w:t>азместить</w:t>
      </w:r>
      <w:proofErr w:type="gramEnd"/>
      <w:r w:rsidR="004322A6" w:rsidRPr="00741CA1">
        <w:t xml:space="preserve"> данное постановление на официальном сайте</w:t>
      </w:r>
      <w:r w:rsidR="004322A6" w:rsidRPr="00741CA1">
        <w:rPr>
          <w:rFonts w:eastAsia="Arial"/>
        </w:rPr>
        <w:t xml:space="preserve"> администрации Володарского муниципального округа Нижегородской области.</w:t>
      </w:r>
    </w:p>
    <w:p w:rsidR="004322A6" w:rsidRPr="00741CA1" w:rsidRDefault="001261D4" w:rsidP="004322A6">
      <w:pPr>
        <w:ind w:firstLine="709"/>
        <w:jc w:val="both"/>
      </w:pPr>
      <w:r w:rsidRPr="00741CA1">
        <w:t>4</w:t>
      </w:r>
      <w:r w:rsidR="004322A6" w:rsidRPr="00741CA1">
        <w:t xml:space="preserve">. </w:t>
      </w:r>
      <w:proofErr w:type="gramStart"/>
      <w:r w:rsidR="004322A6" w:rsidRPr="00741CA1">
        <w:t>Контроль за</w:t>
      </w:r>
      <w:proofErr w:type="gramEnd"/>
      <w:r w:rsidR="004322A6" w:rsidRPr="00741CA1">
        <w:t xml:space="preserve"> исполнением настоящего постановления оставляю за собой.      </w:t>
      </w:r>
    </w:p>
    <w:p w:rsidR="00A165B0" w:rsidRPr="00741CA1" w:rsidRDefault="00A165B0" w:rsidP="004322A6">
      <w:pPr>
        <w:pStyle w:val="a4"/>
        <w:ind w:firstLine="426"/>
        <w:jc w:val="both"/>
        <w:rPr>
          <w:b/>
        </w:rPr>
      </w:pPr>
      <w:r w:rsidRPr="00741CA1">
        <w:rPr>
          <w:b/>
        </w:rPr>
        <w:tab/>
      </w:r>
    </w:p>
    <w:p w:rsidR="004322A6" w:rsidRPr="00741CA1" w:rsidRDefault="00603111" w:rsidP="004322A6">
      <w:pPr>
        <w:pStyle w:val="a4"/>
        <w:ind w:firstLine="426"/>
        <w:jc w:val="both"/>
        <w:rPr>
          <w:b/>
        </w:rPr>
      </w:pPr>
      <w:r>
        <w:rPr>
          <w:b/>
        </w:rPr>
        <w:t xml:space="preserve"> </w:t>
      </w:r>
    </w:p>
    <w:p w:rsidR="00A165B0" w:rsidRPr="00741CA1" w:rsidRDefault="00A165B0" w:rsidP="00A165B0">
      <w:pPr>
        <w:pStyle w:val="a4"/>
        <w:ind w:right="5670"/>
        <w:jc w:val="both"/>
        <w:rPr>
          <w:noProof/>
          <w:lang w:eastAsia="ru-RU"/>
        </w:rPr>
      </w:pPr>
    </w:p>
    <w:p w:rsidR="009E4FB6" w:rsidRPr="00741CA1" w:rsidRDefault="009E4FB6" w:rsidP="009E4FB6">
      <w:pPr>
        <w:pStyle w:val="af1"/>
        <w:spacing w:after="0"/>
        <w:ind w:left="0"/>
      </w:pPr>
      <w:bookmarkStart w:id="2" w:name="P56"/>
      <w:bookmarkEnd w:id="2"/>
      <w:r w:rsidRPr="00741CA1">
        <w:t>Глава местного</w:t>
      </w:r>
    </w:p>
    <w:p w:rsidR="009E4FB6" w:rsidRPr="00741CA1" w:rsidRDefault="009E4FB6" w:rsidP="009E4FB6">
      <w:pPr>
        <w:pStyle w:val="af1"/>
        <w:spacing w:after="0"/>
        <w:ind w:left="0"/>
      </w:pPr>
      <w:r w:rsidRPr="00741CA1">
        <w:t xml:space="preserve">самоуправления </w:t>
      </w:r>
      <w:r w:rsidR="0067538F">
        <w:t xml:space="preserve">     </w:t>
      </w:r>
      <w:r w:rsidRPr="00741CA1">
        <w:t xml:space="preserve">      </w:t>
      </w:r>
      <w:r w:rsidR="00741CA1">
        <w:tab/>
      </w:r>
      <w:r w:rsidR="0067538F">
        <w:t xml:space="preserve">                                                                                     </w:t>
      </w:r>
      <w:r w:rsidR="00FA74B3">
        <w:t xml:space="preserve">   </w:t>
      </w:r>
      <w:proofErr w:type="spellStart"/>
      <w:r w:rsidRPr="00741CA1">
        <w:t>Г.М.Щанников</w:t>
      </w:r>
      <w:proofErr w:type="spellEnd"/>
      <w:r w:rsidRPr="00741CA1">
        <w:t xml:space="preserve"> </w:t>
      </w:r>
    </w:p>
    <w:sectPr w:rsidR="009E4FB6" w:rsidRPr="00741CA1" w:rsidSect="00741C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CD" w:rsidRDefault="005961CD" w:rsidP="002A3A29">
      <w:r>
        <w:separator/>
      </w:r>
    </w:p>
  </w:endnote>
  <w:endnote w:type="continuationSeparator" w:id="0">
    <w:p w:rsidR="005961CD" w:rsidRDefault="005961CD" w:rsidP="002A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CD" w:rsidRDefault="005961CD" w:rsidP="002A3A29">
      <w:r>
        <w:separator/>
      </w:r>
    </w:p>
  </w:footnote>
  <w:footnote w:type="continuationSeparator" w:id="0">
    <w:p w:rsidR="005961CD" w:rsidRDefault="005961CD" w:rsidP="002A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B6" w:rsidRDefault="009E4F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sz w:val="28"/>
        <w:szCs w:val="28"/>
      </w:rPr>
    </w:lvl>
  </w:abstractNum>
  <w:abstractNum w:abstractNumId="1">
    <w:nsid w:val="05C05593"/>
    <w:multiLevelType w:val="hybridMultilevel"/>
    <w:tmpl w:val="130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07F"/>
    <w:multiLevelType w:val="multilevel"/>
    <w:tmpl w:val="1C2E5D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A7133CE"/>
    <w:multiLevelType w:val="hybridMultilevel"/>
    <w:tmpl w:val="41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D0"/>
    <w:multiLevelType w:val="hybridMultilevel"/>
    <w:tmpl w:val="E766DCAA"/>
    <w:lvl w:ilvl="0" w:tplc="D4FC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11E89"/>
    <w:multiLevelType w:val="hybridMultilevel"/>
    <w:tmpl w:val="EADA4558"/>
    <w:lvl w:ilvl="0" w:tplc="95F2FE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7C89"/>
    <w:multiLevelType w:val="hybridMultilevel"/>
    <w:tmpl w:val="33B4C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2C1039"/>
    <w:multiLevelType w:val="multilevel"/>
    <w:tmpl w:val="1974B5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A61D37"/>
    <w:multiLevelType w:val="hybridMultilevel"/>
    <w:tmpl w:val="A9DA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204CA"/>
    <w:multiLevelType w:val="hybridMultilevel"/>
    <w:tmpl w:val="94FC0742"/>
    <w:lvl w:ilvl="0" w:tplc="F85C883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1B7F1C1A"/>
    <w:multiLevelType w:val="hybridMultilevel"/>
    <w:tmpl w:val="6F9C2926"/>
    <w:lvl w:ilvl="0" w:tplc="642A3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F7005"/>
    <w:multiLevelType w:val="hybridMultilevel"/>
    <w:tmpl w:val="5F5816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24592"/>
    <w:multiLevelType w:val="hybridMultilevel"/>
    <w:tmpl w:val="5CA6A676"/>
    <w:lvl w:ilvl="0" w:tplc="EA1C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64C1"/>
    <w:multiLevelType w:val="hybridMultilevel"/>
    <w:tmpl w:val="7A464348"/>
    <w:lvl w:ilvl="0" w:tplc="A8B82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3916A2"/>
    <w:multiLevelType w:val="hybridMultilevel"/>
    <w:tmpl w:val="41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2221"/>
    <w:multiLevelType w:val="hybridMultilevel"/>
    <w:tmpl w:val="0580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8EF"/>
    <w:multiLevelType w:val="hybridMultilevel"/>
    <w:tmpl w:val="E38CFAB8"/>
    <w:lvl w:ilvl="0" w:tplc="FE78C6F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37C23BB1"/>
    <w:multiLevelType w:val="multilevel"/>
    <w:tmpl w:val="C944C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3A300116"/>
    <w:multiLevelType w:val="hybridMultilevel"/>
    <w:tmpl w:val="BE3CB95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DE1754"/>
    <w:multiLevelType w:val="hybridMultilevel"/>
    <w:tmpl w:val="55EEF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0017F1"/>
    <w:multiLevelType w:val="multilevel"/>
    <w:tmpl w:val="1C2E5D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06B0005"/>
    <w:multiLevelType w:val="hybridMultilevel"/>
    <w:tmpl w:val="502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45F"/>
    <w:multiLevelType w:val="multilevel"/>
    <w:tmpl w:val="B62C35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A729F"/>
    <w:multiLevelType w:val="hybridMultilevel"/>
    <w:tmpl w:val="130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2CE6"/>
    <w:multiLevelType w:val="hybridMultilevel"/>
    <w:tmpl w:val="5E9CEDBE"/>
    <w:lvl w:ilvl="0" w:tplc="FE78C6F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47D33DE6"/>
    <w:multiLevelType w:val="hybridMultilevel"/>
    <w:tmpl w:val="45D2D842"/>
    <w:lvl w:ilvl="0" w:tplc="4524EF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835C7"/>
    <w:multiLevelType w:val="hybridMultilevel"/>
    <w:tmpl w:val="41AE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DA384C"/>
    <w:multiLevelType w:val="hybridMultilevel"/>
    <w:tmpl w:val="41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26260"/>
    <w:multiLevelType w:val="hybridMultilevel"/>
    <w:tmpl w:val="6C16F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C35E33"/>
    <w:multiLevelType w:val="multilevel"/>
    <w:tmpl w:val="28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A7A3D"/>
    <w:multiLevelType w:val="hybridMultilevel"/>
    <w:tmpl w:val="8586C75E"/>
    <w:lvl w:ilvl="0" w:tplc="F2BEE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D335C1"/>
    <w:multiLevelType w:val="multilevel"/>
    <w:tmpl w:val="C944C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67B84D28"/>
    <w:multiLevelType w:val="hybridMultilevel"/>
    <w:tmpl w:val="41AE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D05805"/>
    <w:multiLevelType w:val="hybridMultilevel"/>
    <w:tmpl w:val="41AE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6037D0"/>
    <w:multiLevelType w:val="multilevel"/>
    <w:tmpl w:val="1AE2B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650A8"/>
    <w:multiLevelType w:val="multilevel"/>
    <w:tmpl w:val="1C2E5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8B16068"/>
    <w:multiLevelType w:val="hybridMultilevel"/>
    <w:tmpl w:val="08B8C450"/>
    <w:lvl w:ilvl="0" w:tplc="773CA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FB070D"/>
    <w:multiLevelType w:val="hybridMultilevel"/>
    <w:tmpl w:val="04C4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4"/>
  </w:num>
  <w:num w:numId="4">
    <w:abstractNumId w:val="37"/>
  </w:num>
  <w:num w:numId="5">
    <w:abstractNumId w:val="35"/>
  </w:num>
  <w:num w:numId="6">
    <w:abstractNumId w:val="8"/>
  </w:num>
  <w:num w:numId="7">
    <w:abstractNumId w:val="22"/>
  </w:num>
  <w:num w:numId="8">
    <w:abstractNumId w:val="7"/>
  </w:num>
  <w:num w:numId="9">
    <w:abstractNumId w:val="6"/>
  </w:num>
  <w:num w:numId="10">
    <w:abstractNumId w:val="17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15"/>
  </w:num>
  <w:num w:numId="16">
    <w:abstractNumId w:val="3"/>
  </w:num>
  <w:num w:numId="17">
    <w:abstractNumId w:val="27"/>
  </w:num>
  <w:num w:numId="18">
    <w:abstractNumId w:val="26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10"/>
  </w:num>
  <w:num w:numId="25">
    <w:abstractNumId w:val="36"/>
  </w:num>
  <w:num w:numId="26">
    <w:abstractNumId w:val="1"/>
  </w:num>
  <w:num w:numId="27">
    <w:abstractNumId w:val="25"/>
  </w:num>
  <w:num w:numId="28">
    <w:abstractNumId w:val="14"/>
  </w:num>
  <w:num w:numId="29">
    <w:abstractNumId w:val="2"/>
  </w:num>
  <w:num w:numId="30">
    <w:abstractNumId w:val="12"/>
  </w:num>
  <w:num w:numId="31">
    <w:abstractNumId w:val="4"/>
  </w:num>
  <w:num w:numId="32">
    <w:abstractNumId w:val="20"/>
  </w:num>
  <w:num w:numId="33">
    <w:abstractNumId w:val="31"/>
  </w:num>
  <w:num w:numId="34">
    <w:abstractNumId w:val="30"/>
  </w:num>
  <w:num w:numId="35">
    <w:abstractNumId w:val="18"/>
  </w:num>
  <w:num w:numId="36">
    <w:abstractNumId w:val="0"/>
    <w:lvlOverride w:ilvl="0">
      <w:startOverride w:val="1"/>
    </w:lvlOverride>
  </w:num>
  <w:num w:numId="37">
    <w:abstractNumId w:val="24"/>
  </w:num>
  <w:num w:numId="38">
    <w:abstractNumId w:val="16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3B"/>
    <w:rsid w:val="0000000C"/>
    <w:rsid w:val="00000712"/>
    <w:rsid w:val="00000F16"/>
    <w:rsid w:val="000012CB"/>
    <w:rsid w:val="00002D6C"/>
    <w:rsid w:val="00002F63"/>
    <w:rsid w:val="000035AF"/>
    <w:rsid w:val="000037E8"/>
    <w:rsid w:val="00003831"/>
    <w:rsid w:val="00003D80"/>
    <w:rsid w:val="000055BA"/>
    <w:rsid w:val="00005D7A"/>
    <w:rsid w:val="00006571"/>
    <w:rsid w:val="000070D6"/>
    <w:rsid w:val="000074F8"/>
    <w:rsid w:val="00007B4E"/>
    <w:rsid w:val="00011909"/>
    <w:rsid w:val="00011F40"/>
    <w:rsid w:val="0001202E"/>
    <w:rsid w:val="00012451"/>
    <w:rsid w:val="00012E5E"/>
    <w:rsid w:val="000131EF"/>
    <w:rsid w:val="00013616"/>
    <w:rsid w:val="000136FE"/>
    <w:rsid w:val="00013D3F"/>
    <w:rsid w:val="00015AA9"/>
    <w:rsid w:val="00015ACE"/>
    <w:rsid w:val="000163CE"/>
    <w:rsid w:val="000168E4"/>
    <w:rsid w:val="00016954"/>
    <w:rsid w:val="00016BAC"/>
    <w:rsid w:val="000175FD"/>
    <w:rsid w:val="00020267"/>
    <w:rsid w:val="000202AA"/>
    <w:rsid w:val="000208A6"/>
    <w:rsid w:val="0002239F"/>
    <w:rsid w:val="000231CB"/>
    <w:rsid w:val="00023833"/>
    <w:rsid w:val="0002417E"/>
    <w:rsid w:val="0002465C"/>
    <w:rsid w:val="0002549E"/>
    <w:rsid w:val="000301FD"/>
    <w:rsid w:val="00031D1D"/>
    <w:rsid w:val="00032595"/>
    <w:rsid w:val="00032849"/>
    <w:rsid w:val="000345F2"/>
    <w:rsid w:val="000362E4"/>
    <w:rsid w:val="00036793"/>
    <w:rsid w:val="0004076D"/>
    <w:rsid w:val="00040B73"/>
    <w:rsid w:val="00040E2C"/>
    <w:rsid w:val="0004193C"/>
    <w:rsid w:val="00041DD0"/>
    <w:rsid w:val="0004301B"/>
    <w:rsid w:val="0004404E"/>
    <w:rsid w:val="00044649"/>
    <w:rsid w:val="00044672"/>
    <w:rsid w:val="00045006"/>
    <w:rsid w:val="000451FB"/>
    <w:rsid w:val="00045447"/>
    <w:rsid w:val="00045849"/>
    <w:rsid w:val="000477B2"/>
    <w:rsid w:val="00047E71"/>
    <w:rsid w:val="0005083A"/>
    <w:rsid w:val="00050FF9"/>
    <w:rsid w:val="00051400"/>
    <w:rsid w:val="00051C8F"/>
    <w:rsid w:val="00053610"/>
    <w:rsid w:val="0005410B"/>
    <w:rsid w:val="00054733"/>
    <w:rsid w:val="000552DC"/>
    <w:rsid w:val="000558EC"/>
    <w:rsid w:val="00056BD6"/>
    <w:rsid w:val="00057A01"/>
    <w:rsid w:val="00057DA3"/>
    <w:rsid w:val="00060C46"/>
    <w:rsid w:val="00061372"/>
    <w:rsid w:val="00061807"/>
    <w:rsid w:val="00061E3F"/>
    <w:rsid w:val="000621A5"/>
    <w:rsid w:val="000624AE"/>
    <w:rsid w:val="00063DE6"/>
    <w:rsid w:val="0006469C"/>
    <w:rsid w:val="0006553B"/>
    <w:rsid w:val="000658C3"/>
    <w:rsid w:val="000660EC"/>
    <w:rsid w:val="00066176"/>
    <w:rsid w:val="00066437"/>
    <w:rsid w:val="0006654F"/>
    <w:rsid w:val="0006780B"/>
    <w:rsid w:val="00067BA4"/>
    <w:rsid w:val="00067EF6"/>
    <w:rsid w:val="00067FAC"/>
    <w:rsid w:val="000706C6"/>
    <w:rsid w:val="0007075E"/>
    <w:rsid w:val="000715C1"/>
    <w:rsid w:val="00072D29"/>
    <w:rsid w:val="000735FB"/>
    <w:rsid w:val="00075A6E"/>
    <w:rsid w:val="00076581"/>
    <w:rsid w:val="00077066"/>
    <w:rsid w:val="00081B5D"/>
    <w:rsid w:val="00082E1A"/>
    <w:rsid w:val="00083396"/>
    <w:rsid w:val="00084598"/>
    <w:rsid w:val="000845DE"/>
    <w:rsid w:val="000853CD"/>
    <w:rsid w:val="00086C54"/>
    <w:rsid w:val="00087CC6"/>
    <w:rsid w:val="00090137"/>
    <w:rsid w:val="0009021F"/>
    <w:rsid w:val="0009043D"/>
    <w:rsid w:val="00090837"/>
    <w:rsid w:val="000918C5"/>
    <w:rsid w:val="00093085"/>
    <w:rsid w:val="000932F3"/>
    <w:rsid w:val="0009412F"/>
    <w:rsid w:val="00094B02"/>
    <w:rsid w:val="00095249"/>
    <w:rsid w:val="000966C6"/>
    <w:rsid w:val="00096C10"/>
    <w:rsid w:val="00096EEB"/>
    <w:rsid w:val="000A04CF"/>
    <w:rsid w:val="000A1CAD"/>
    <w:rsid w:val="000A1D8E"/>
    <w:rsid w:val="000A1F27"/>
    <w:rsid w:val="000A2064"/>
    <w:rsid w:val="000A2586"/>
    <w:rsid w:val="000A2D43"/>
    <w:rsid w:val="000A2DBC"/>
    <w:rsid w:val="000A3194"/>
    <w:rsid w:val="000A3440"/>
    <w:rsid w:val="000A3832"/>
    <w:rsid w:val="000A488D"/>
    <w:rsid w:val="000A5732"/>
    <w:rsid w:val="000A579F"/>
    <w:rsid w:val="000A598E"/>
    <w:rsid w:val="000A599F"/>
    <w:rsid w:val="000A5B8C"/>
    <w:rsid w:val="000A60E9"/>
    <w:rsid w:val="000A6164"/>
    <w:rsid w:val="000A6B9A"/>
    <w:rsid w:val="000A7204"/>
    <w:rsid w:val="000A73AF"/>
    <w:rsid w:val="000A7E31"/>
    <w:rsid w:val="000B06D8"/>
    <w:rsid w:val="000B082C"/>
    <w:rsid w:val="000B0FA9"/>
    <w:rsid w:val="000B103B"/>
    <w:rsid w:val="000B1341"/>
    <w:rsid w:val="000B2021"/>
    <w:rsid w:val="000B40C8"/>
    <w:rsid w:val="000B431E"/>
    <w:rsid w:val="000B460F"/>
    <w:rsid w:val="000B4D81"/>
    <w:rsid w:val="000B53D7"/>
    <w:rsid w:val="000B5B1C"/>
    <w:rsid w:val="000B5B53"/>
    <w:rsid w:val="000B669C"/>
    <w:rsid w:val="000B6FC3"/>
    <w:rsid w:val="000B70B6"/>
    <w:rsid w:val="000B7828"/>
    <w:rsid w:val="000B7FF7"/>
    <w:rsid w:val="000C02BC"/>
    <w:rsid w:val="000C0887"/>
    <w:rsid w:val="000C74A4"/>
    <w:rsid w:val="000D0CD5"/>
    <w:rsid w:val="000D1891"/>
    <w:rsid w:val="000D238F"/>
    <w:rsid w:val="000D3946"/>
    <w:rsid w:val="000D4257"/>
    <w:rsid w:val="000D4AB5"/>
    <w:rsid w:val="000D5629"/>
    <w:rsid w:val="000D5CD7"/>
    <w:rsid w:val="000D6191"/>
    <w:rsid w:val="000D7005"/>
    <w:rsid w:val="000E040F"/>
    <w:rsid w:val="000E158F"/>
    <w:rsid w:val="000E170B"/>
    <w:rsid w:val="000E2EC3"/>
    <w:rsid w:val="000E2F5F"/>
    <w:rsid w:val="000E312B"/>
    <w:rsid w:val="000E3616"/>
    <w:rsid w:val="000E3A78"/>
    <w:rsid w:val="000E4163"/>
    <w:rsid w:val="000E42A6"/>
    <w:rsid w:val="000E52FD"/>
    <w:rsid w:val="000E57B9"/>
    <w:rsid w:val="000E6164"/>
    <w:rsid w:val="000E65DB"/>
    <w:rsid w:val="000E7DBB"/>
    <w:rsid w:val="000F0CD9"/>
    <w:rsid w:val="000F0DCE"/>
    <w:rsid w:val="000F1154"/>
    <w:rsid w:val="000F26FD"/>
    <w:rsid w:val="000F44C6"/>
    <w:rsid w:val="000F4A66"/>
    <w:rsid w:val="000F4AFD"/>
    <w:rsid w:val="000F514D"/>
    <w:rsid w:val="000F5160"/>
    <w:rsid w:val="000F558A"/>
    <w:rsid w:val="000F5848"/>
    <w:rsid w:val="000F5E39"/>
    <w:rsid w:val="000F5F0F"/>
    <w:rsid w:val="000F6080"/>
    <w:rsid w:val="000F62FD"/>
    <w:rsid w:val="001024EA"/>
    <w:rsid w:val="00102ACE"/>
    <w:rsid w:val="00104537"/>
    <w:rsid w:val="0010485D"/>
    <w:rsid w:val="00104D2C"/>
    <w:rsid w:val="00105C64"/>
    <w:rsid w:val="00105E30"/>
    <w:rsid w:val="001068AB"/>
    <w:rsid w:val="001074BB"/>
    <w:rsid w:val="00107A42"/>
    <w:rsid w:val="00111B06"/>
    <w:rsid w:val="00111F2F"/>
    <w:rsid w:val="0011246B"/>
    <w:rsid w:val="00112900"/>
    <w:rsid w:val="0011353F"/>
    <w:rsid w:val="00113F19"/>
    <w:rsid w:val="00115252"/>
    <w:rsid w:val="00116214"/>
    <w:rsid w:val="0011694F"/>
    <w:rsid w:val="00116C40"/>
    <w:rsid w:val="00117838"/>
    <w:rsid w:val="0012037C"/>
    <w:rsid w:val="001208B5"/>
    <w:rsid w:val="00120DE4"/>
    <w:rsid w:val="0012153C"/>
    <w:rsid w:val="0012224C"/>
    <w:rsid w:val="001256AC"/>
    <w:rsid w:val="001261D4"/>
    <w:rsid w:val="00126258"/>
    <w:rsid w:val="00126DAB"/>
    <w:rsid w:val="00127CC5"/>
    <w:rsid w:val="0013002A"/>
    <w:rsid w:val="00130881"/>
    <w:rsid w:val="00131555"/>
    <w:rsid w:val="001316A8"/>
    <w:rsid w:val="00131A2F"/>
    <w:rsid w:val="00131E68"/>
    <w:rsid w:val="0013240A"/>
    <w:rsid w:val="001328D5"/>
    <w:rsid w:val="00132970"/>
    <w:rsid w:val="00132C22"/>
    <w:rsid w:val="00133CE0"/>
    <w:rsid w:val="00134671"/>
    <w:rsid w:val="00135863"/>
    <w:rsid w:val="00135CC0"/>
    <w:rsid w:val="00135E35"/>
    <w:rsid w:val="001373D7"/>
    <w:rsid w:val="001376D1"/>
    <w:rsid w:val="00137A4E"/>
    <w:rsid w:val="00137ABA"/>
    <w:rsid w:val="001426BB"/>
    <w:rsid w:val="00142B02"/>
    <w:rsid w:val="00143776"/>
    <w:rsid w:val="00143F64"/>
    <w:rsid w:val="00144090"/>
    <w:rsid w:val="0014467A"/>
    <w:rsid w:val="00145E2E"/>
    <w:rsid w:val="00145F9A"/>
    <w:rsid w:val="001463D5"/>
    <w:rsid w:val="00146D22"/>
    <w:rsid w:val="00146E39"/>
    <w:rsid w:val="001526FC"/>
    <w:rsid w:val="00152983"/>
    <w:rsid w:val="00152C6E"/>
    <w:rsid w:val="0015354E"/>
    <w:rsid w:val="001546EB"/>
    <w:rsid w:val="001549C8"/>
    <w:rsid w:val="00154CB3"/>
    <w:rsid w:val="00154F66"/>
    <w:rsid w:val="001556CE"/>
    <w:rsid w:val="001561D1"/>
    <w:rsid w:val="00157865"/>
    <w:rsid w:val="00161B24"/>
    <w:rsid w:val="00161F4C"/>
    <w:rsid w:val="0016285A"/>
    <w:rsid w:val="00163029"/>
    <w:rsid w:val="001630AF"/>
    <w:rsid w:val="0016486E"/>
    <w:rsid w:val="00164A2B"/>
    <w:rsid w:val="00164A91"/>
    <w:rsid w:val="00164A97"/>
    <w:rsid w:val="0016516A"/>
    <w:rsid w:val="001655FC"/>
    <w:rsid w:val="00166759"/>
    <w:rsid w:val="00166BB0"/>
    <w:rsid w:val="00166D52"/>
    <w:rsid w:val="00166DEA"/>
    <w:rsid w:val="00167AAC"/>
    <w:rsid w:val="00167AC7"/>
    <w:rsid w:val="0017110B"/>
    <w:rsid w:val="00171E99"/>
    <w:rsid w:val="0017277B"/>
    <w:rsid w:val="00172838"/>
    <w:rsid w:val="00173F9B"/>
    <w:rsid w:val="00174BDC"/>
    <w:rsid w:val="0017538F"/>
    <w:rsid w:val="00175897"/>
    <w:rsid w:val="00176091"/>
    <w:rsid w:val="00176BDC"/>
    <w:rsid w:val="00177906"/>
    <w:rsid w:val="00177BB4"/>
    <w:rsid w:val="00180200"/>
    <w:rsid w:val="00180355"/>
    <w:rsid w:val="001803F2"/>
    <w:rsid w:val="00180903"/>
    <w:rsid w:val="00181C3D"/>
    <w:rsid w:val="00182A40"/>
    <w:rsid w:val="0018364D"/>
    <w:rsid w:val="00184909"/>
    <w:rsid w:val="00184D8E"/>
    <w:rsid w:val="001851F7"/>
    <w:rsid w:val="00186D48"/>
    <w:rsid w:val="00186F04"/>
    <w:rsid w:val="001873EE"/>
    <w:rsid w:val="001875F8"/>
    <w:rsid w:val="00187792"/>
    <w:rsid w:val="00187BDA"/>
    <w:rsid w:val="001902AC"/>
    <w:rsid w:val="00190A52"/>
    <w:rsid w:val="00192064"/>
    <w:rsid w:val="00194CAA"/>
    <w:rsid w:val="001952C3"/>
    <w:rsid w:val="00195CB0"/>
    <w:rsid w:val="00195D0B"/>
    <w:rsid w:val="00195E64"/>
    <w:rsid w:val="001969C4"/>
    <w:rsid w:val="00196D63"/>
    <w:rsid w:val="0019770A"/>
    <w:rsid w:val="00197972"/>
    <w:rsid w:val="001A012B"/>
    <w:rsid w:val="001A18AA"/>
    <w:rsid w:val="001A1A3A"/>
    <w:rsid w:val="001A2229"/>
    <w:rsid w:val="001A2DFC"/>
    <w:rsid w:val="001A32C6"/>
    <w:rsid w:val="001A3805"/>
    <w:rsid w:val="001A4178"/>
    <w:rsid w:val="001A4439"/>
    <w:rsid w:val="001A4B84"/>
    <w:rsid w:val="001A58C3"/>
    <w:rsid w:val="001A620D"/>
    <w:rsid w:val="001A6EA8"/>
    <w:rsid w:val="001A75D6"/>
    <w:rsid w:val="001B0469"/>
    <w:rsid w:val="001B0633"/>
    <w:rsid w:val="001B07CF"/>
    <w:rsid w:val="001B27B6"/>
    <w:rsid w:val="001B30D3"/>
    <w:rsid w:val="001B3605"/>
    <w:rsid w:val="001B365B"/>
    <w:rsid w:val="001B5F30"/>
    <w:rsid w:val="001B6D86"/>
    <w:rsid w:val="001C0092"/>
    <w:rsid w:val="001C03F8"/>
    <w:rsid w:val="001C09A5"/>
    <w:rsid w:val="001C0D10"/>
    <w:rsid w:val="001C2A3F"/>
    <w:rsid w:val="001C3241"/>
    <w:rsid w:val="001C32FC"/>
    <w:rsid w:val="001C3324"/>
    <w:rsid w:val="001C372B"/>
    <w:rsid w:val="001C3A66"/>
    <w:rsid w:val="001C3EC5"/>
    <w:rsid w:val="001C3F2D"/>
    <w:rsid w:val="001C64A6"/>
    <w:rsid w:val="001C6B93"/>
    <w:rsid w:val="001C6C7C"/>
    <w:rsid w:val="001C7FCC"/>
    <w:rsid w:val="001D23EB"/>
    <w:rsid w:val="001D29D9"/>
    <w:rsid w:val="001D452F"/>
    <w:rsid w:val="001D4699"/>
    <w:rsid w:val="001D4DFA"/>
    <w:rsid w:val="001D62B3"/>
    <w:rsid w:val="001D7D3A"/>
    <w:rsid w:val="001E0C45"/>
    <w:rsid w:val="001E1854"/>
    <w:rsid w:val="001E203F"/>
    <w:rsid w:val="001E344F"/>
    <w:rsid w:val="001E3545"/>
    <w:rsid w:val="001E5A65"/>
    <w:rsid w:val="001E5F3A"/>
    <w:rsid w:val="001E621B"/>
    <w:rsid w:val="001E6616"/>
    <w:rsid w:val="001E6BC7"/>
    <w:rsid w:val="001F02E9"/>
    <w:rsid w:val="001F09BF"/>
    <w:rsid w:val="001F0C3C"/>
    <w:rsid w:val="001F10B0"/>
    <w:rsid w:val="001F1262"/>
    <w:rsid w:val="001F1764"/>
    <w:rsid w:val="001F1A85"/>
    <w:rsid w:val="001F1C20"/>
    <w:rsid w:val="001F2BFA"/>
    <w:rsid w:val="001F2CF4"/>
    <w:rsid w:val="001F34D2"/>
    <w:rsid w:val="001F3F27"/>
    <w:rsid w:val="001F4EDE"/>
    <w:rsid w:val="001F5000"/>
    <w:rsid w:val="001F519E"/>
    <w:rsid w:val="001F6007"/>
    <w:rsid w:val="0020013D"/>
    <w:rsid w:val="00200A25"/>
    <w:rsid w:val="00200F83"/>
    <w:rsid w:val="00201614"/>
    <w:rsid w:val="0020200B"/>
    <w:rsid w:val="00202430"/>
    <w:rsid w:val="00202A40"/>
    <w:rsid w:val="00203446"/>
    <w:rsid w:val="00203D7B"/>
    <w:rsid w:val="00203F11"/>
    <w:rsid w:val="00204DF2"/>
    <w:rsid w:val="00205C6B"/>
    <w:rsid w:val="00206050"/>
    <w:rsid w:val="00206CAD"/>
    <w:rsid w:val="00206E93"/>
    <w:rsid w:val="0020783D"/>
    <w:rsid w:val="00207EB6"/>
    <w:rsid w:val="00211AC3"/>
    <w:rsid w:val="00212C6F"/>
    <w:rsid w:val="002133D2"/>
    <w:rsid w:val="00213509"/>
    <w:rsid w:val="00213801"/>
    <w:rsid w:val="00215350"/>
    <w:rsid w:val="00215D8C"/>
    <w:rsid w:val="002160F2"/>
    <w:rsid w:val="00217D4E"/>
    <w:rsid w:val="002214FE"/>
    <w:rsid w:val="002218E3"/>
    <w:rsid w:val="002218F7"/>
    <w:rsid w:val="00221C4B"/>
    <w:rsid w:val="002225A4"/>
    <w:rsid w:val="002230AF"/>
    <w:rsid w:val="00224663"/>
    <w:rsid w:val="00224979"/>
    <w:rsid w:val="00224989"/>
    <w:rsid w:val="0022508E"/>
    <w:rsid w:val="00226051"/>
    <w:rsid w:val="002268B6"/>
    <w:rsid w:val="00227674"/>
    <w:rsid w:val="0023022E"/>
    <w:rsid w:val="00230726"/>
    <w:rsid w:val="00230F83"/>
    <w:rsid w:val="00231FFB"/>
    <w:rsid w:val="00232ED2"/>
    <w:rsid w:val="00233AD0"/>
    <w:rsid w:val="00233C03"/>
    <w:rsid w:val="0023408F"/>
    <w:rsid w:val="0023415B"/>
    <w:rsid w:val="002348CE"/>
    <w:rsid w:val="00234917"/>
    <w:rsid w:val="00234A09"/>
    <w:rsid w:val="00234A22"/>
    <w:rsid w:val="00234CA6"/>
    <w:rsid w:val="00234EEE"/>
    <w:rsid w:val="00235B0B"/>
    <w:rsid w:val="00235F3C"/>
    <w:rsid w:val="0023660B"/>
    <w:rsid w:val="00237B0C"/>
    <w:rsid w:val="002416B0"/>
    <w:rsid w:val="00241A0F"/>
    <w:rsid w:val="00241DA9"/>
    <w:rsid w:val="00242980"/>
    <w:rsid w:val="00242D15"/>
    <w:rsid w:val="00242D98"/>
    <w:rsid w:val="00243183"/>
    <w:rsid w:val="002437AA"/>
    <w:rsid w:val="00245843"/>
    <w:rsid w:val="00245BA2"/>
    <w:rsid w:val="00245CBD"/>
    <w:rsid w:val="00246484"/>
    <w:rsid w:val="00247761"/>
    <w:rsid w:val="00247B76"/>
    <w:rsid w:val="00250669"/>
    <w:rsid w:val="00250B9D"/>
    <w:rsid w:val="00251BED"/>
    <w:rsid w:val="00251E34"/>
    <w:rsid w:val="00252070"/>
    <w:rsid w:val="00252D3C"/>
    <w:rsid w:val="00254342"/>
    <w:rsid w:val="00254BA2"/>
    <w:rsid w:val="00254CD7"/>
    <w:rsid w:val="002555C8"/>
    <w:rsid w:val="002566DB"/>
    <w:rsid w:val="00256D7E"/>
    <w:rsid w:val="00257510"/>
    <w:rsid w:val="00257CD5"/>
    <w:rsid w:val="00262305"/>
    <w:rsid w:val="00262C4D"/>
    <w:rsid w:val="00262F0E"/>
    <w:rsid w:val="00263055"/>
    <w:rsid w:val="00263332"/>
    <w:rsid w:val="002648B0"/>
    <w:rsid w:val="00264CD3"/>
    <w:rsid w:val="002701DD"/>
    <w:rsid w:val="002718C2"/>
    <w:rsid w:val="002719B7"/>
    <w:rsid w:val="00272BF0"/>
    <w:rsid w:val="002735B2"/>
    <w:rsid w:val="002759D7"/>
    <w:rsid w:val="00275A8A"/>
    <w:rsid w:val="00276235"/>
    <w:rsid w:val="00276BFA"/>
    <w:rsid w:val="00276D8A"/>
    <w:rsid w:val="002776C2"/>
    <w:rsid w:val="00277945"/>
    <w:rsid w:val="00277A6E"/>
    <w:rsid w:val="00277FBD"/>
    <w:rsid w:val="002820CC"/>
    <w:rsid w:val="00284907"/>
    <w:rsid w:val="00284953"/>
    <w:rsid w:val="00285845"/>
    <w:rsid w:val="0028632A"/>
    <w:rsid w:val="002872AF"/>
    <w:rsid w:val="0029040B"/>
    <w:rsid w:val="00293473"/>
    <w:rsid w:val="00293E23"/>
    <w:rsid w:val="002940C3"/>
    <w:rsid w:val="00294480"/>
    <w:rsid w:val="00295B20"/>
    <w:rsid w:val="00296770"/>
    <w:rsid w:val="002A0145"/>
    <w:rsid w:val="002A07B3"/>
    <w:rsid w:val="002A1041"/>
    <w:rsid w:val="002A1443"/>
    <w:rsid w:val="002A16B1"/>
    <w:rsid w:val="002A2EB2"/>
    <w:rsid w:val="002A3A29"/>
    <w:rsid w:val="002A3A42"/>
    <w:rsid w:val="002A4864"/>
    <w:rsid w:val="002A4A7D"/>
    <w:rsid w:val="002A595C"/>
    <w:rsid w:val="002A5AA6"/>
    <w:rsid w:val="002A5E9A"/>
    <w:rsid w:val="002A6EE7"/>
    <w:rsid w:val="002A70E9"/>
    <w:rsid w:val="002A7268"/>
    <w:rsid w:val="002A7DC6"/>
    <w:rsid w:val="002B0BD9"/>
    <w:rsid w:val="002B0D20"/>
    <w:rsid w:val="002B10C2"/>
    <w:rsid w:val="002B1601"/>
    <w:rsid w:val="002B1C93"/>
    <w:rsid w:val="002B23A0"/>
    <w:rsid w:val="002B2B65"/>
    <w:rsid w:val="002B2D19"/>
    <w:rsid w:val="002B3FB4"/>
    <w:rsid w:val="002B4A37"/>
    <w:rsid w:val="002B5682"/>
    <w:rsid w:val="002B680E"/>
    <w:rsid w:val="002B6830"/>
    <w:rsid w:val="002B7D7F"/>
    <w:rsid w:val="002C03BD"/>
    <w:rsid w:val="002C2AD6"/>
    <w:rsid w:val="002C550B"/>
    <w:rsid w:val="002C5951"/>
    <w:rsid w:val="002C64BA"/>
    <w:rsid w:val="002C650E"/>
    <w:rsid w:val="002C74A7"/>
    <w:rsid w:val="002C79B5"/>
    <w:rsid w:val="002C7D8C"/>
    <w:rsid w:val="002D00C9"/>
    <w:rsid w:val="002D09EE"/>
    <w:rsid w:val="002D1747"/>
    <w:rsid w:val="002D181A"/>
    <w:rsid w:val="002D28FB"/>
    <w:rsid w:val="002D31A1"/>
    <w:rsid w:val="002D3C57"/>
    <w:rsid w:val="002D4C02"/>
    <w:rsid w:val="002D4DCB"/>
    <w:rsid w:val="002D5309"/>
    <w:rsid w:val="002D5FE6"/>
    <w:rsid w:val="002D6131"/>
    <w:rsid w:val="002D618D"/>
    <w:rsid w:val="002D6308"/>
    <w:rsid w:val="002D664C"/>
    <w:rsid w:val="002D74B0"/>
    <w:rsid w:val="002D75F5"/>
    <w:rsid w:val="002E000C"/>
    <w:rsid w:val="002E010D"/>
    <w:rsid w:val="002E055C"/>
    <w:rsid w:val="002E2259"/>
    <w:rsid w:val="002E2865"/>
    <w:rsid w:val="002E2AD6"/>
    <w:rsid w:val="002E30F1"/>
    <w:rsid w:val="002E380C"/>
    <w:rsid w:val="002E3957"/>
    <w:rsid w:val="002E3A46"/>
    <w:rsid w:val="002E3B70"/>
    <w:rsid w:val="002E3D6A"/>
    <w:rsid w:val="002E4D55"/>
    <w:rsid w:val="002E53E8"/>
    <w:rsid w:val="002E5CC7"/>
    <w:rsid w:val="002E7295"/>
    <w:rsid w:val="002E7E90"/>
    <w:rsid w:val="002F05D2"/>
    <w:rsid w:val="002F18C9"/>
    <w:rsid w:val="002F1E76"/>
    <w:rsid w:val="002F21F4"/>
    <w:rsid w:val="002F314B"/>
    <w:rsid w:val="002F396E"/>
    <w:rsid w:val="002F39CF"/>
    <w:rsid w:val="002F3DB4"/>
    <w:rsid w:val="002F4C2D"/>
    <w:rsid w:val="002F4CEF"/>
    <w:rsid w:val="002F4EFC"/>
    <w:rsid w:val="002F705E"/>
    <w:rsid w:val="003001D2"/>
    <w:rsid w:val="00300B2D"/>
    <w:rsid w:val="00300B56"/>
    <w:rsid w:val="00300E1B"/>
    <w:rsid w:val="00301703"/>
    <w:rsid w:val="00302699"/>
    <w:rsid w:val="00302AD5"/>
    <w:rsid w:val="00303060"/>
    <w:rsid w:val="0030390C"/>
    <w:rsid w:val="00303E8B"/>
    <w:rsid w:val="00304381"/>
    <w:rsid w:val="0030481D"/>
    <w:rsid w:val="00304FBE"/>
    <w:rsid w:val="00305A81"/>
    <w:rsid w:val="0030623A"/>
    <w:rsid w:val="003064D1"/>
    <w:rsid w:val="00307C2F"/>
    <w:rsid w:val="003119BC"/>
    <w:rsid w:val="00312971"/>
    <w:rsid w:val="00313050"/>
    <w:rsid w:val="00313351"/>
    <w:rsid w:val="00313CB4"/>
    <w:rsid w:val="00314308"/>
    <w:rsid w:val="00315769"/>
    <w:rsid w:val="003168BD"/>
    <w:rsid w:val="0031756D"/>
    <w:rsid w:val="0032004F"/>
    <w:rsid w:val="00320460"/>
    <w:rsid w:val="00321158"/>
    <w:rsid w:val="00321623"/>
    <w:rsid w:val="00321CAC"/>
    <w:rsid w:val="00322B17"/>
    <w:rsid w:val="003238C7"/>
    <w:rsid w:val="0032444A"/>
    <w:rsid w:val="00324A9B"/>
    <w:rsid w:val="003257A4"/>
    <w:rsid w:val="0032732B"/>
    <w:rsid w:val="0032755E"/>
    <w:rsid w:val="00327700"/>
    <w:rsid w:val="003279DF"/>
    <w:rsid w:val="0033017A"/>
    <w:rsid w:val="00330700"/>
    <w:rsid w:val="00330A21"/>
    <w:rsid w:val="00331955"/>
    <w:rsid w:val="00332D03"/>
    <w:rsid w:val="00333EAB"/>
    <w:rsid w:val="00334C22"/>
    <w:rsid w:val="00335B49"/>
    <w:rsid w:val="003361DF"/>
    <w:rsid w:val="00337E16"/>
    <w:rsid w:val="00340E8E"/>
    <w:rsid w:val="0034138E"/>
    <w:rsid w:val="00341C33"/>
    <w:rsid w:val="00342ACB"/>
    <w:rsid w:val="003430A1"/>
    <w:rsid w:val="003436BC"/>
    <w:rsid w:val="003437F4"/>
    <w:rsid w:val="003437FB"/>
    <w:rsid w:val="00344595"/>
    <w:rsid w:val="00344CD3"/>
    <w:rsid w:val="003454BE"/>
    <w:rsid w:val="0034566B"/>
    <w:rsid w:val="00346494"/>
    <w:rsid w:val="003466FB"/>
    <w:rsid w:val="003468D0"/>
    <w:rsid w:val="00346F45"/>
    <w:rsid w:val="0034764C"/>
    <w:rsid w:val="00350287"/>
    <w:rsid w:val="00350FAE"/>
    <w:rsid w:val="00352B21"/>
    <w:rsid w:val="00354C46"/>
    <w:rsid w:val="00355471"/>
    <w:rsid w:val="0035585E"/>
    <w:rsid w:val="00356FA9"/>
    <w:rsid w:val="003577CD"/>
    <w:rsid w:val="00357CA3"/>
    <w:rsid w:val="00360BB3"/>
    <w:rsid w:val="00360D63"/>
    <w:rsid w:val="00361167"/>
    <w:rsid w:val="00362050"/>
    <w:rsid w:val="003620E3"/>
    <w:rsid w:val="00363287"/>
    <w:rsid w:val="003647F9"/>
    <w:rsid w:val="00364ABA"/>
    <w:rsid w:val="00364BA4"/>
    <w:rsid w:val="00365502"/>
    <w:rsid w:val="00365B77"/>
    <w:rsid w:val="00365CFA"/>
    <w:rsid w:val="0036726A"/>
    <w:rsid w:val="0037031B"/>
    <w:rsid w:val="00370F53"/>
    <w:rsid w:val="00371119"/>
    <w:rsid w:val="00371384"/>
    <w:rsid w:val="0037189A"/>
    <w:rsid w:val="00371A40"/>
    <w:rsid w:val="00371EFD"/>
    <w:rsid w:val="00371F06"/>
    <w:rsid w:val="00373178"/>
    <w:rsid w:val="00373381"/>
    <w:rsid w:val="003734CB"/>
    <w:rsid w:val="00373C74"/>
    <w:rsid w:val="0037450D"/>
    <w:rsid w:val="00374BF6"/>
    <w:rsid w:val="003752A8"/>
    <w:rsid w:val="0037530D"/>
    <w:rsid w:val="0037569E"/>
    <w:rsid w:val="00375ECE"/>
    <w:rsid w:val="00377FF9"/>
    <w:rsid w:val="003819D9"/>
    <w:rsid w:val="00381BE7"/>
    <w:rsid w:val="00381C1C"/>
    <w:rsid w:val="00381E61"/>
    <w:rsid w:val="003828AF"/>
    <w:rsid w:val="00383AED"/>
    <w:rsid w:val="00383DCD"/>
    <w:rsid w:val="0038457D"/>
    <w:rsid w:val="003848F7"/>
    <w:rsid w:val="00385690"/>
    <w:rsid w:val="00386028"/>
    <w:rsid w:val="00387055"/>
    <w:rsid w:val="0038772F"/>
    <w:rsid w:val="00390587"/>
    <w:rsid w:val="0039068E"/>
    <w:rsid w:val="003935AF"/>
    <w:rsid w:val="0039368A"/>
    <w:rsid w:val="00393CF2"/>
    <w:rsid w:val="00395165"/>
    <w:rsid w:val="0039574D"/>
    <w:rsid w:val="0039670E"/>
    <w:rsid w:val="003968EF"/>
    <w:rsid w:val="00397501"/>
    <w:rsid w:val="00397FAF"/>
    <w:rsid w:val="003A1085"/>
    <w:rsid w:val="003A4153"/>
    <w:rsid w:val="003A4712"/>
    <w:rsid w:val="003A4B68"/>
    <w:rsid w:val="003A52C1"/>
    <w:rsid w:val="003A738E"/>
    <w:rsid w:val="003A7B75"/>
    <w:rsid w:val="003A7CC1"/>
    <w:rsid w:val="003B0E10"/>
    <w:rsid w:val="003B13DD"/>
    <w:rsid w:val="003B1A54"/>
    <w:rsid w:val="003B217A"/>
    <w:rsid w:val="003B2A31"/>
    <w:rsid w:val="003B3DEC"/>
    <w:rsid w:val="003B419F"/>
    <w:rsid w:val="003B47A1"/>
    <w:rsid w:val="003B48D2"/>
    <w:rsid w:val="003B4AF3"/>
    <w:rsid w:val="003B570C"/>
    <w:rsid w:val="003B65F2"/>
    <w:rsid w:val="003B6AB9"/>
    <w:rsid w:val="003B6DC4"/>
    <w:rsid w:val="003C0714"/>
    <w:rsid w:val="003C0B75"/>
    <w:rsid w:val="003C12D8"/>
    <w:rsid w:val="003C19E7"/>
    <w:rsid w:val="003C1A70"/>
    <w:rsid w:val="003C1DB6"/>
    <w:rsid w:val="003C1FD7"/>
    <w:rsid w:val="003C24E4"/>
    <w:rsid w:val="003C5A88"/>
    <w:rsid w:val="003C5ADC"/>
    <w:rsid w:val="003C6803"/>
    <w:rsid w:val="003C6F3E"/>
    <w:rsid w:val="003C75B5"/>
    <w:rsid w:val="003C7A99"/>
    <w:rsid w:val="003D0164"/>
    <w:rsid w:val="003D07B2"/>
    <w:rsid w:val="003D08D9"/>
    <w:rsid w:val="003D08DE"/>
    <w:rsid w:val="003D13CF"/>
    <w:rsid w:val="003D1477"/>
    <w:rsid w:val="003D2A28"/>
    <w:rsid w:val="003D2D13"/>
    <w:rsid w:val="003D3065"/>
    <w:rsid w:val="003D6DEB"/>
    <w:rsid w:val="003D6F61"/>
    <w:rsid w:val="003D7234"/>
    <w:rsid w:val="003D732D"/>
    <w:rsid w:val="003D7344"/>
    <w:rsid w:val="003D77B6"/>
    <w:rsid w:val="003D7894"/>
    <w:rsid w:val="003D7AC5"/>
    <w:rsid w:val="003D7E0B"/>
    <w:rsid w:val="003D7E52"/>
    <w:rsid w:val="003E01A3"/>
    <w:rsid w:val="003E073E"/>
    <w:rsid w:val="003E25DC"/>
    <w:rsid w:val="003E25E8"/>
    <w:rsid w:val="003E28F1"/>
    <w:rsid w:val="003E2D94"/>
    <w:rsid w:val="003E2DD7"/>
    <w:rsid w:val="003E2EA7"/>
    <w:rsid w:val="003E360C"/>
    <w:rsid w:val="003E4FA1"/>
    <w:rsid w:val="003E556D"/>
    <w:rsid w:val="003E58A1"/>
    <w:rsid w:val="003E5BF4"/>
    <w:rsid w:val="003E6AA8"/>
    <w:rsid w:val="003E74DA"/>
    <w:rsid w:val="003E7555"/>
    <w:rsid w:val="003E7C1A"/>
    <w:rsid w:val="003E7F14"/>
    <w:rsid w:val="003F0D39"/>
    <w:rsid w:val="003F2A62"/>
    <w:rsid w:val="003F2DEF"/>
    <w:rsid w:val="003F2EE1"/>
    <w:rsid w:val="003F3F0E"/>
    <w:rsid w:val="003F530E"/>
    <w:rsid w:val="003F59B7"/>
    <w:rsid w:val="003F7A73"/>
    <w:rsid w:val="004002FB"/>
    <w:rsid w:val="0040068C"/>
    <w:rsid w:val="00400A39"/>
    <w:rsid w:val="00400FCE"/>
    <w:rsid w:val="00401915"/>
    <w:rsid w:val="004024F4"/>
    <w:rsid w:val="00402C62"/>
    <w:rsid w:val="00402F4D"/>
    <w:rsid w:val="00403234"/>
    <w:rsid w:val="00404249"/>
    <w:rsid w:val="004045EE"/>
    <w:rsid w:val="00404FA7"/>
    <w:rsid w:val="00407B47"/>
    <w:rsid w:val="00410140"/>
    <w:rsid w:val="0041064A"/>
    <w:rsid w:val="004109BB"/>
    <w:rsid w:val="00410C78"/>
    <w:rsid w:val="00414DF5"/>
    <w:rsid w:val="004152A8"/>
    <w:rsid w:val="00415814"/>
    <w:rsid w:val="004161B3"/>
    <w:rsid w:val="0041629D"/>
    <w:rsid w:val="00416FB8"/>
    <w:rsid w:val="00420894"/>
    <w:rsid w:val="00421CB8"/>
    <w:rsid w:val="004221A4"/>
    <w:rsid w:val="004223BF"/>
    <w:rsid w:val="00423D0A"/>
    <w:rsid w:val="00423E9A"/>
    <w:rsid w:val="0042575B"/>
    <w:rsid w:val="004279B9"/>
    <w:rsid w:val="00427CCB"/>
    <w:rsid w:val="00427ED1"/>
    <w:rsid w:val="00431709"/>
    <w:rsid w:val="004322A6"/>
    <w:rsid w:val="00432B78"/>
    <w:rsid w:val="00432CA2"/>
    <w:rsid w:val="00432EFF"/>
    <w:rsid w:val="004334A9"/>
    <w:rsid w:val="00433908"/>
    <w:rsid w:val="00434119"/>
    <w:rsid w:val="00434240"/>
    <w:rsid w:val="00434259"/>
    <w:rsid w:val="004351E1"/>
    <w:rsid w:val="00435ED3"/>
    <w:rsid w:val="00436339"/>
    <w:rsid w:val="0043748A"/>
    <w:rsid w:val="0044024B"/>
    <w:rsid w:val="00440404"/>
    <w:rsid w:val="00440AA2"/>
    <w:rsid w:val="00441345"/>
    <w:rsid w:val="00441828"/>
    <w:rsid w:val="00443323"/>
    <w:rsid w:val="004443AE"/>
    <w:rsid w:val="00444B45"/>
    <w:rsid w:val="00446198"/>
    <w:rsid w:val="004461ED"/>
    <w:rsid w:val="00447B57"/>
    <w:rsid w:val="00451000"/>
    <w:rsid w:val="0045186C"/>
    <w:rsid w:val="0045248F"/>
    <w:rsid w:val="00453062"/>
    <w:rsid w:val="00453D72"/>
    <w:rsid w:val="00454E03"/>
    <w:rsid w:val="00454E3B"/>
    <w:rsid w:val="00454F92"/>
    <w:rsid w:val="00455113"/>
    <w:rsid w:val="00455CBC"/>
    <w:rsid w:val="00456838"/>
    <w:rsid w:val="00456B53"/>
    <w:rsid w:val="00456D75"/>
    <w:rsid w:val="004572C4"/>
    <w:rsid w:val="0046069C"/>
    <w:rsid w:val="00461E9D"/>
    <w:rsid w:val="004624C4"/>
    <w:rsid w:val="00462943"/>
    <w:rsid w:val="00462A35"/>
    <w:rsid w:val="00462C28"/>
    <w:rsid w:val="0046443C"/>
    <w:rsid w:val="00465D01"/>
    <w:rsid w:val="004667FA"/>
    <w:rsid w:val="00470E47"/>
    <w:rsid w:val="00473A2F"/>
    <w:rsid w:val="00474487"/>
    <w:rsid w:val="00474562"/>
    <w:rsid w:val="004758B0"/>
    <w:rsid w:val="0048002A"/>
    <w:rsid w:val="00480B0C"/>
    <w:rsid w:val="00480D07"/>
    <w:rsid w:val="00481A14"/>
    <w:rsid w:val="00481D9E"/>
    <w:rsid w:val="00483299"/>
    <w:rsid w:val="0048398A"/>
    <w:rsid w:val="00483B25"/>
    <w:rsid w:val="00483B95"/>
    <w:rsid w:val="00483F68"/>
    <w:rsid w:val="00484205"/>
    <w:rsid w:val="00484995"/>
    <w:rsid w:val="00484A82"/>
    <w:rsid w:val="0048500E"/>
    <w:rsid w:val="004857CB"/>
    <w:rsid w:val="00486F00"/>
    <w:rsid w:val="0048722A"/>
    <w:rsid w:val="00487245"/>
    <w:rsid w:val="00490315"/>
    <w:rsid w:val="00490833"/>
    <w:rsid w:val="0049322A"/>
    <w:rsid w:val="004936E9"/>
    <w:rsid w:val="00493FB3"/>
    <w:rsid w:val="004947A4"/>
    <w:rsid w:val="00495FAA"/>
    <w:rsid w:val="004963C3"/>
    <w:rsid w:val="00497BA0"/>
    <w:rsid w:val="00497EAB"/>
    <w:rsid w:val="004A18D0"/>
    <w:rsid w:val="004A1AD1"/>
    <w:rsid w:val="004A1C45"/>
    <w:rsid w:val="004A2C67"/>
    <w:rsid w:val="004A2F63"/>
    <w:rsid w:val="004A3C87"/>
    <w:rsid w:val="004A489F"/>
    <w:rsid w:val="004A499F"/>
    <w:rsid w:val="004A4D35"/>
    <w:rsid w:val="004A6E30"/>
    <w:rsid w:val="004B1296"/>
    <w:rsid w:val="004B148B"/>
    <w:rsid w:val="004B2445"/>
    <w:rsid w:val="004B2A7A"/>
    <w:rsid w:val="004B2BA4"/>
    <w:rsid w:val="004B398E"/>
    <w:rsid w:val="004B3CF7"/>
    <w:rsid w:val="004B48A8"/>
    <w:rsid w:val="004B4CC1"/>
    <w:rsid w:val="004B4D11"/>
    <w:rsid w:val="004B7A09"/>
    <w:rsid w:val="004C13CB"/>
    <w:rsid w:val="004C1918"/>
    <w:rsid w:val="004C3737"/>
    <w:rsid w:val="004C43D9"/>
    <w:rsid w:val="004C470D"/>
    <w:rsid w:val="004C6090"/>
    <w:rsid w:val="004C6AC1"/>
    <w:rsid w:val="004C6EB0"/>
    <w:rsid w:val="004C727B"/>
    <w:rsid w:val="004C7F0D"/>
    <w:rsid w:val="004D042F"/>
    <w:rsid w:val="004D2030"/>
    <w:rsid w:val="004D270A"/>
    <w:rsid w:val="004D3762"/>
    <w:rsid w:val="004D53CC"/>
    <w:rsid w:val="004D5A06"/>
    <w:rsid w:val="004D5E0A"/>
    <w:rsid w:val="004D63DD"/>
    <w:rsid w:val="004D65FE"/>
    <w:rsid w:val="004D73AD"/>
    <w:rsid w:val="004D7AD8"/>
    <w:rsid w:val="004D7FD8"/>
    <w:rsid w:val="004E0B92"/>
    <w:rsid w:val="004E0C78"/>
    <w:rsid w:val="004E0CE0"/>
    <w:rsid w:val="004E1527"/>
    <w:rsid w:val="004E3E7B"/>
    <w:rsid w:val="004E40E6"/>
    <w:rsid w:val="004E440F"/>
    <w:rsid w:val="004E4C5F"/>
    <w:rsid w:val="004E53EC"/>
    <w:rsid w:val="004E72A8"/>
    <w:rsid w:val="004E7B27"/>
    <w:rsid w:val="004E7CF5"/>
    <w:rsid w:val="004F13F6"/>
    <w:rsid w:val="004F1516"/>
    <w:rsid w:val="004F255F"/>
    <w:rsid w:val="004F2939"/>
    <w:rsid w:val="004F4A9F"/>
    <w:rsid w:val="004F4FD8"/>
    <w:rsid w:val="004F5AD4"/>
    <w:rsid w:val="004F65DA"/>
    <w:rsid w:val="004F69A1"/>
    <w:rsid w:val="004F7503"/>
    <w:rsid w:val="0050012D"/>
    <w:rsid w:val="00500DC4"/>
    <w:rsid w:val="00500FB9"/>
    <w:rsid w:val="005010A7"/>
    <w:rsid w:val="00501792"/>
    <w:rsid w:val="005019D2"/>
    <w:rsid w:val="00503161"/>
    <w:rsid w:val="005032E0"/>
    <w:rsid w:val="0050347C"/>
    <w:rsid w:val="00503DA8"/>
    <w:rsid w:val="00504534"/>
    <w:rsid w:val="00505118"/>
    <w:rsid w:val="005052D2"/>
    <w:rsid w:val="005054E4"/>
    <w:rsid w:val="005063B9"/>
    <w:rsid w:val="00507132"/>
    <w:rsid w:val="00507204"/>
    <w:rsid w:val="00510731"/>
    <w:rsid w:val="00510929"/>
    <w:rsid w:val="00510F6D"/>
    <w:rsid w:val="00514FB5"/>
    <w:rsid w:val="00515581"/>
    <w:rsid w:val="00515F9E"/>
    <w:rsid w:val="00516CEF"/>
    <w:rsid w:val="005174BB"/>
    <w:rsid w:val="005177A3"/>
    <w:rsid w:val="00517A22"/>
    <w:rsid w:val="00521342"/>
    <w:rsid w:val="00521E45"/>
    <w:rsid w:val="00523447"/>
    <w:rsid w:val="00523760"/>
    <w:rsid w:val="00523B6A"/>
    <w:rsid w:val="00524019"/>
    <w:rsid w:val="00526E14"/>
    <w:rsid w:val="00527899"/>
    <w:rsid w:val="00527D0C"/>
    <w:rsid w:val="00530A9F"/>
    <w:rsid w:val="00530BF7"/>
    <w:rsid w:val="00530EA1"/>
    <w:rsid w:val="00532463"/>
    <w:rsid w:val="005402D7"/>
    <w:rsid w:val="0054045E"/>
    <w:rsid w:val="00540770"/>
    <w:rsid w:val="005408DD"/>
    <w:rsid w:val="00540A8D"/>
    <w:rsid w:val="00540ECF"/>
    <w:rsid w:val="00540FDD"/>
    <w:rsid w:val="00541465"/>
    <w:rsid w:val="00541D3A"/>
    <w:rsid w:val="00542741"/>
    <w:rsid w:val="00542934"/>
    <w:rsid w:val="00542F48"/>
    <w:rsid w:val="00543B3C"/>
    <w:rsid w:val="00543FA5"/>
    <w:rsid w:val="00544A83"/>
    <w:rsid w:val="00546757"/>
    <w:rsid w:val="0054757F"/>
    <w:rsid w:val="005477A5"/>
    <w:rsid w:val="0054780B"/>
    <w:rsid w:val="00550703"/>
    <w:rsid w:val="00553114"/>
    <w:rsid w:val="00553152"/>
    <w:rsid w:val="00553C92"/>
    <w:rsid w:val="00553D8E"/>
    <w:rsid w:val="005553C1"/>
    <w:rsid w:val="005555B4"/>
    <w:rsid w:val="005569A7"/>
    <w:rsid w:val="00560268"/>
    <w:rsid w:val="00560922"/>
    <w:rsid w:val="0056165C"/>
    <w:rsid w:val="005626EB"/>
    <w:rsid w:val="0056279F"/>
    <w:rsid w:val="005631A9"/>
    <w:rsid w:val="00563A83"/>
    <w:rsid w:val="00563D2D"/>
    <w:rsid w:val="00564648"/>
    <w:rsid w:val="005646BB"/>
    <w:rsid w:val="00564EBA"/>
    <w:rsid w:val="00564F2D"/>
    <w:rsid w:val="005651EF"/>
    <w:rsid w:val="005655B1"/>
    <w:rsid w:val="005656F1"/>
    <w:rsid w:val="00565EEE"/>
    <w:rsid w:val="00566471"/>
    <w:rsid w:val="00566959"/>
    <w:rsid w:val="00566A16"/>
    <w:rsid w:val="00566B5C"/>
    <w:rsid w:val="005670AF"/>
    <w:rsid w:val="00570B57"/>
    <w:rsid w:val="00571054"/>
    <w:rsid w:val="00572B1E"/>
    <w:rsid w:val="00573BE1"/>
    <w:rsid w:val="00573D7E"/>
    <w:rsid w:val="00573DD1"/>
    <w:rsid w:val="005744B8"/>
    <w:rsid w:val="005744C8"/>
    <w:rsid w:val="0057459F"/>
    <w:rsid w:val="005748C6"/>
    <w:rsid w:val="00574AD6"/>
    <w:rsid w:val="00576000"/>
    <w:rsid w:val="00576F93"/>
    <w:rsid w:val="00580CBE"/>
    <w:rsid w:val="00581213"/>
    <w:rsid w:val="005819EB"/>
    <w:rsid w:val="0058290F"/>
    <w:rsid w:val="00583480"/>
    <w:rsid w:val="00583A51"/>
    <w:rsid w:val="00583C10"/>
    <w:rsid w:val="00584F1F"/>
    <w:rsid w:val="005854BB"/>
    <w:rsid w:val="00587078"/>
    <w:rsid w:val="00590326"/>
    <w:rsid w:val="00591D15"/>
    <w:rsid w:val="0059260F"/>
    <w:rsid w:val="00592C45"/>
    <w:rsid w:val="00592CE0"/>
    <w:rsid w:val="00593F64"/>
    <w:rsid w:val="0059455D"/>
    <w:rsid w:val="005947CB"/>
    <w:rsid w:val="00594AD3"/>
    <w:rsid w:val="005959A7"/>
    <w:rsid w:val="005961CD"/>
    <w:rsid w:val="005966CA"/>
    <w:rsid w:val="00596880"/>
    <w:rsid w:val="005974CA"/>
    <w:rsid w:val="005A1274"/>
    <w:rsid w:val="005A16BE"/>
    <w:rsid w:val="005A2291"/>
    <w:rsid w:val="005A35AF"/>
    <w:rsid w:val="005A3872"/>
    <w:rsid w:val="005A40D2"/>
    <w:rsid w:val="005A4522"/>
    <w:rsid w:val="005A4FC4"/>
    <w:rsid w:val="005A5B25"/>
    <w:rsid w:val="005A5DE9"/>
    <w:rsid w:val="005A6879"/>
    <w:rsid w:val="005A7E6C"/>
    <w:rsid w:val="005A7FFA"/>
    <w:rsid w:val="005B0182"/>
    <w:rsid w:val="005B0556"/>
    <w:rsid w:val="005B1846"/>
    <w:rsid w:val="005B221F"/>
    <w:rsid w:val="005B2C5A"/>
    <w:rsid w:val="005B2E8B"/>
    <w:rsid w:val="005B38F6"/>
    <w:rsid w:val="005B44C4"/>
    <w:rsid w:val="005B52EC"/>
    <w:rsid w:val="005B651F"/>
    <w:rsid w:val="005B6538"/>
    <w:rsid w:val="005B6D5E"/>
    <w:rsid w:val="005B78E3"/>
    <w:rsid w:val="005B7D1D"/>
    <w:rsid w:val="005B7F95"/>
    <w:rsid w:val="005C07BC"/>
    <w:rsid w:val="005C0C95"/>
    <w:rsid w:val="005C12F5"/>
    <w:rsid w:val="005C177A"/>
    <w:rsid w:val="005C1F85"/>
    <w:rsid w:val="005C245E"/>
    <w:rsid w:val="005C26F8"/>
    <w:rsid w:val="005C3013"/>
    <w:rsid w:val="005C303A"/>
    <w:rsid w:val="005C349A"/>
    <w:rsid w:val="005C3996"/>
    <w:rsid w:val="005C3B36"/>
    <w:rsid w:val="005C3F7F"/>
    <w:rsid w:val="005C4530"/>
    <w:rsid w:val="005C4B70"/>
    <w:rsid w:val="005C5A82"/>
    <w:rsid w:val="005C5E20"/>
    <w:rsid w:val="005D078F"/>
    <w:rsid w:val="005D25C3"/>
    <w:rsid w:val="005D2B3C"/>
    <w:rsid w:val="005D3108"/>
    <w:rsid w:val="005D3544"/>
    <w:rsid w:val="005D3A9C"/>
    <w:rsid w:val="005D6386"/>
    <w:rsid w:val="005D68E2"/>
    <w:rsid w:val="005D7136"/>
    <w:rsid w:val="005D79EE"/>
    <w:rsid w:val="005E0058"/>
    <w:rsid w:val="005E2DDA"/>
    <w:rsid w:val="005E3588"/>
    <w:rsid w:val="005E5714"/>
    <w:rsid w:val="005E578B"/>
    <w:rsid w:val="005E57F2"/>
    <w:rsid w:val="005E6BC2"/>
    <w:rsid w:val="005E6CD4"/>
    <w:rsid w:val="005E7D6F"/>
    <w:rsid w:val="005F2523"/>
    <w:rsid w:val="005F2F49"/>
    <w:rsid w:val="005F3242"/>
    <w:rsid w:val="005F4073"/>
    <w:rsid w:val="005F43EC"/>
    <w:rsid w:val="005F4673"/>
    <w:rsid w:val="005F4FFA"/>
    <w:rsid w:val="005F52A0"/>
    <w:rsid w:val="005F5301"/>
    <w:rsid w:val="005F5582"/>
    <w:rsid w:val="005F56A0"/>
    <w:rsid w:val="005F580D"/>
    <w:rsid w:val="005F6347"/>
    <w:rsid w:val="005F6747"/>
    <w:rsid w:val="005F6829"/>
    <w:rsid w:val="005F7389"/>
    <w:rsid w:val="005F784F"/>
    <w:rsid w:val="005F7953"/>
    <w:rsid w:val="005F7B60"/>
    <w:rsid w:val="00600FCD"/>
    <w:rsid w:val="0060267D"/>
    <w:rsid w:val="006026B9"/>
    <w:rsid w:val="00602FE7"/>
    <w:rsid w:val="006030F0"/>
    <w:rsid w:val="00603111"/>
    <w:rsid w:val="0060395B"/>
    <w:rsid w:val="00603A7B"/>
    <w:rsid w:val="00603AFC"/>
    <w:rsid w:val="0060513A"/>
    <w:rsid w:val="0060543E"/>
    <w:rsid w:val="006054EE"/>
    <w:rsid w:val="006055B1"/>
    <w:rsid w:val="00605656"/>
    <w:rsid w:val="00606858"/>
    <w:rsid w:val="00606C74"/>
    <w:rsid w:val="00607A2A"/>
    <w:rsid w:val="0061091A"/>
    <w:rsid w:val="00611691"/>
    <w:rsid w:val="006119C2"/>
    <w:rsid w:val="00611A11"/>
    <w:rsid w:val="006120BE"/>
    <w:rsid w:val="00613F52"/>
    <w:rsid w:val="00614B6A"/>
    <w:rsid w:val="006162B2"/>
    <w:rsid w:val="006167B5"/>
    <w:rsid w:val="00616C9A"/>
    <w:rsid w:val="00617557"/>
    <w:rsid w:val="00617A13"/>
    <w:rsid w:val="00617B24"/>
    <w:rsid w:val="00617C47"/>
    <w:rsid w:val="00620154"/>
    <w:rsid w:val="00620497"/>
    <w:rsid w:val="00620E5B"/>
    <w:rsid w:val="00620FE9"/>
    <w:rsid w:val="0062180A"/>
    <w:rsid w:val="00621D7A"/>
    <w:rsid w:val="0062261C"/>
    <w:rsid w:val="006226DA"/>
    <w:rsid w:val="00623418"/>
    <w:rsid w:val="00623423"/>
    <w:rsid w:val="00623D68"/>
    <w:rsid w:val="0062463E"/>
    <w:rsid w:val="00626653"/>
    <w:rsid w:val="00626983"/>
    <w:rsid w:val="00626EE7"/>
    <w:rsid w:val="00627E79"/>
    <w:rsid w:val="00631390"/>
    <w:rsid w:val="006328A4"/>
    <w:rsid w:val="00633881"/>
    <w:rsid w:val="0063539E"/>
    <w:rsid w:val="00635D51"/>
    <w:rsid w:val="00637C0D"/>
    <w:rsid w:val="006416D2"/>
    <w:rsid w:val="00642813"/>
    <w:rsid w:val="00642834"/>
    <w:rsid w:val="0064392D"/>
    <w:rsid w:val="006460AF"/>
    <w:rsid w:val="00646B8A"/>
    <w:rsid w:val="006505A0"/>
    <w:rsid w:val="00650930"/>
    <w:rsid w:val="00652CD0"/>
    <w:rsid w:val="0065500E"/>
    <w:rsid w:val="00655130"/>
    <w:rsid w:val="00655613"/>
    <w:rsid w:val="00657F08"/>
    <w:rsid w:val="00660E2E"/>
    <w:rsid w:val="0066122A"/>
    <w:rsid w:val="0066161F"/>
    <w:rsid w:val="00662833"/>
    <w:rsid w:val="00663ADF"/>
    <w:rsid w:val="006649B3"/>
    <w:rsid w:val="00664E0E"/>
    <w:rsid w:val="00664F0A"/>
    <w:rsid w:val="006653A5"/>
    <w:rsid w:val="00666370"/>
    <w:rsid w:val="00667ABB"/>
    <w:rsid w:val="0067005D"/>
    <w:rsid w:val="00671045"/>
    <w:rsid w:val="00671B01"/>
    <w:rsid w:val="00672388"/>
    <w:rsid w:val="00672D57"/>
    <w:rsid w:val="006737AD"/>
    <w:rsid w:val="00673877"/>
    <w:rsid w:val="0067499F"/>
    <w:rsid w:val="0067538F"/>
    <w:rsid w:val="00676143"/>
    <w:rsid w:val="0067690D"/>
    <w:rsid w:val="00676D05"/>
    <w:rsid w:val="00676FFF"/>
    <w:rsid w:val="00677A04"/>
    <w:rsid w:val="00677AE9"/>
    <w:rsid w:val="00677FC5"/>
    <w:rsid w:val="00680A40"/>
    <w:rsid w:val="006814A4"/>
    <w:rsid w:val="00682887"/>
    <w:rsid w:val="00682D32"/>
    <w:rsid w:val="006835FC"/>
    <w:rsid w:val="006841BD"/>
    <w:rsid w:val="00685387"/>
    <w:rsid w:val="0068569D"/>
    <w:rsid w:val="006865A9"/>
    <w:rsid w:val="00691181"/>
    <w:rsid w:val="00692169"/>
    <w:rsid w:val="006921BE"/>
    <w:rsid w:val="0069264C"/>
    <w:rsid w:val="00692D9E"/>
    <w:rsid w:val="00693ADF"/>
    <w:rsid w:val="0069409B"/>
    <w:rsid w:val="006948C2"/>
    <w:rsid w:val="00694AE0"/>
    <w:rsid w:val="0069530B"/>
    <w:rsid w:val="00697815"/>
    <w:rsid w:val="00697B8C"/>
    <w:rsid w:val="006A0242"/>
    <w:rsid w:val="006A1009"/>
    <w:rsid w:val="006A11E6"/>
    <w:rsid w:val="006A131A"/>
    <w:rsid w:val="006A1362"/>
    <w:rsid w:val="006A1CA4"/>
    <w:rsid w:val="006A22D0"/>
    <w:rsid w:val="006A28BC"/>
    <w:rsid w:val="006A292F"/>
    <w:rsid w:val="006A4D32"/>
    <w:rsid w:val="006A628F"/>
    <w:rsid w:val="006A6BD8"/>
    <w:rsid w:val="006A7219"/>
    <w:rsid w:val="006A73A4"/>
    <w:rsid w:val="006A7C2A"/>
    <w:rsid w:val="006A7D91"/>
    <w:rsid w:val="006B0027"/>
    <w:rsid w:val="006B188E"/>
    <w:rsid w:val="006B1ACD"/>
    <w:rsid w:val="006B1B12"/>
    <w:rsid w:val="006B29F8"/>
    <w:rsid w:val="006B2D8F"/>
    <w:rsid w:val="006B2E9C"/>
    <w:rsid w:val="006B3121"/>
    <w:rsid w:val="006B3998"/>
    <w:rsid w:val="006B5A08"/>
    <w:rsid w:val="006B6218"/>
    <w:rsid w:val="006B78A3"/>
    <w:rsid w:val="006C0979"/>
    <w:rsid w:val="006C1338"/>
    <w:rsid w:val="006C15EF"/>
    <w:rsid w:val="006C1AD9"/>
    <w:rsid w:val="006C2C93"/>
    <w:rsid w:val="006C30BA"/>
    <w:rsid w:val="006C363C"/>
    <w:rsid w:val="006C381E"/>
    <w:rsid w:val="006C46E6"/>
    <w:rsid w:val="006C4F1F"/>
    <w:rsid w:val="006C57C5"/>
    <w:rsid w:val="006C64CB"/>
    <w:rsid w:val="006C74DC"/>
    <w:rsid w:val="006D0446"/>
    <w:rsid w:val="006D0ACA"/>
    <w:rsid w:val="006D0E12"/>
    <w:rsid w:val="006D2D01"/>
    <w:rsid w:val="006D3606"/>
    <w:rsid w:val="006D370C"/>
    <w:rsid w:val="006D4885"/>
    <w:rsid w:val="006D56F4"/>
    <w:rsid w:val="006D5817"/>
    <w:rsid w:val="006D5C86"/>
    <w:rsid w:val="006D69CE"/>
    <w:rsid w:val="006D72BD"/>
    <w:rsid w:val="006D7B36"/>
    <w:rsid w:val="006E08C2"/>
    <w:rsid w:val="006E0BF6"/>
    <w:rsid w:val="006E19D5"/>
    <w:rsid w:val="006E1BF4"/>
    <w:rsid w:val="006E1FC7"/>
    <w:rsid w:val="006E3A59"/>
    <w:rsid w:val="006E3F25"/>
    <w:rsid w:val="006E54AA"/>
    <w:rsid w:val="006E5673"/>
    <w:rsid w:val="006E5ACA"/>
    <w:rsid w:val="006E66CB"/>
    <w:rsid w:val="006E6A81"/>
    <w:rsid w:val="006F0662"/>
    <w:rsid w:val="006F0C60"/>
    <w:rsid w:val="006F0D89"/>
    <w:rsid w:val="006F1CED"/>
    <w:rsid w:val="006F2583"/>
    <w:rsid w:val="006F2A00"/>
    <w:rsid w:val="006F2F36"/>
    <w:rsid w:val="006F3AE6"/>
    <w:rsid w:val="006F3EE5"/>
    <w:rsid w:val="006F413E"/>
    <w:rsid w:val="006F4C44"/>
    <w:rsid w:val="006F5FDA"/>
    <w:rsid w:val="006F6484"/>
    <w:rsid w:val="006F67B8"/>
    <w:rsid w:val="006F6EE1"/>
    <w:rsid w:val="006F7B7D"/>
    <w:rsid w:val="006F7C47"/>
    <w:rsid w:val="006F7CAE"/>
    <w:rsid w:val="0070020B"/>
    <w:rsid w:val="0070027A"/>
    <w:rsid w:val="00700BD5"/>
    <w:rsid w:val="00702203"/>
    <w:rsid w:val="0070298E"/>
    <w:rsid w:val="00702BFB"/>
    <w:rsid w:val="00703301"/>
    <w:rsid w:val="007035AE"/>
    <w:rsid w:val="00703D30"/>
    <w:rsid w:val="00704593"/>
    <w:rsid w:val="00707833"/>
    <w:rsid w:val="00710C8B"/>
    <w:rsid w:val="00711441"/>
    <w:rsid w:val="00711767"/>
    <w:rsid w:val="00713F97"/>
    <w:rsid w:val="00714C93"/>
    <w:rsid w:val="00715D1E"/>
    <w:rsid w:val="00715DCA"/>
    <w:rsid w:val="00717D77"/>
    <w:rsid w:val="0072017F"/>
    <w:rsid w:val="007221A0"/>
    <w:rsid w:val="007236A0"/>
    <w:rsid w:val="007236E8"/>
    <w:rsid w:val="007237E4"/>
    <w:rsid w:val="00723D90"/>
    <w:rsid w:val="007241AE"/>
    <w:rsid w:val="00724744"/>
    <w:rsid w:val="00724DBC"/>
    <w:rsid w:val="00725BA7"/>
    <w:rsid w:val="007269F4"/>
    <w:rsid w:val="00731064"/>
    <w:rsid w:val="00731C87"/>
    <w:rsid w:val="00731EE2"/>
    <w:rsid w:val="00732A94"/>
    <w:rsid w:val="00732DC1"/>
    <w:rsid w:val="00733445"/>
    <w:rsid w:val="00733C20"/>
    <w:rsid w:val="007345D0"/>
    <w:rsid w:val="00735588"/>
    <w:rsid w:val="0073581F"/>
    <w:rsid w:val="007361F1"/>
    <w:rsid w:val="0073656F"/>
    <w:rsid w:val="00737811"/>
    <w:rsid w:val="00740812"/>
    <w:rsid w:val="00741CA1"/>
    <w:rsid w:val="0074376A"/>
    <w:rsid w:val="0074411B"/>
    <w:rsid w:val="007454B8"/>
    <w:rsid w:val="00747AD6"/>
    <w:rsid w:val="00747E3D"/>
    <w:rsid w:val="0075078C"/>
    <w:rsid w:val="007508C6"/>
    <w:rsid w:val="00750B6B"/>
    <w:rsid w:val="0075100D"/>
    <w:rsid w:val="00754E54"/>
    <w:rsid w:val="007551F6"/>
    <w:rsid w:val="00755916"/>
    <w:rsid w:val="0075668D"/>
    <w:rsid w:val="00756780"/>
    <w:rsid w:val="007569AC"/>
    <w:rsid w:val="0075767F"/>
    <w:rsid w:val="0075771F"/>
    <w:rsid w:val="007608AC"/>
    <w:rsid w:val="00763645"/>
    <w:rsid w:val="00764157"/>
    <w:rsid w:val="007667A2"/>
    <w:rsid w:val="00766A04"/>
    <w:rsid w:val="00766CF1"/>
    <w:rsid w:val="007675E5"/>
    <w:rsid w:val="00771484"/>
    <w:rsid w:val="007728D6"/>
    <w:rsid w:val="007729EA"/>
    <w:rsid w:val="00772F96"/>
    <w:rsid w:val="007732A5"/>
    <w:rsid w:val="00774C9D"/>
    <w:rsid w:val="0077510F"/>
    <w:rsid w:val="00775EC0"/>
    <w:rsid w:val="00777CB6"/>
    <w:rsid w:val="00777DE0"/>
    <w:rsid w:val="0078001E"/>
    <w:rsid w:val="00780323"/>
    <w:rsid w:val="00781AA2"/>
    <w:rsid w:val="00782360"/>
    <w:rsid w:val="00782BF7"/>
    <w:rsid w:val="00783170"/>
    <w:rsid w:val="007834F1"/>
    <w:rsid w:val="0078360D"/>
    <w:rsid w:val="00784017"/>
    <w:rsid w:val="0078426F"/>
    <w:rsid w:val="007846B9"/>
    <w:rsid w:val="007847BD"/>
    <w:rsid w:val="00784BDB"/>
    <w:rsid w:val="00785A7D"/>
    <w:rsid w:val="0078661D"/>
    <w:rsid w:val="00786A7C"/>
    <w:rsid w:val="00786F00"/>
    <w:rsid w:val="007870BA"/>
    <w:rsid w:val="00791BFF"/>
    <w:rsid w:val="0079220D"/>
    <w:rsid w:val="0079233B"/>
    <w:rsid w:val="007928AB"/>
    <w:rsid w:val="00792E90"/>
    <w:rsid w:val="00793033"/>
    <w:rsid w:val="007933B9"/>
    <w:rsid w:val="00793655"/>
    <w:rsid w:val="0079426B"/>
    <w:rsid w:val="007945B8"/>
    <w:rsid w:val="00794929"/>
    <w:rsid w:val="00794E9F"/>
    <w:rsid w:val="007955AC"/>
    <w:rsid w:val="00795856"/>
    <w:rsid w:val="00796A7B"/>
    <w:rsid w:val="007977A6"/>
    <w:rsid w:val="007A045E"/>
    <w:rsid w:val="007A1C24"/>
    <w:rsid w:val="007A1D47"/>
    <w:rsid w:val="007A2A72"/>
    <w:rsid w:val="007A443B"/>
    <w:rsid w:val="007A44E8"/>
    <w:rsid w:val="007A4860"/>
    <w:rsid w:val="007A4DE3"/>
    <w:rsid w:val="007A51C5"/>
    <w:rsid w:val="007A5C4A"/>
    <w:rsid w:val="007A5F49"/>
    <w:rsid w:val="007A659D"/>
    <w:rsid w:val="007A65E9"/>
    <w:rsid w:val="007B2ACC"/>
    <w:rsid w:val="007B2BF0"/>
    <w:rsid w:val="007B39D1"/>
    <w:rsid w:val="007B4541"/>
    <w:rsid w:val="007B4879"/>
    <w:rsid w:val="007B4F84"/>
    <w:rsid w:val="007B60EE"/>
    <w:rsid w:val="007B63CF"/>
    <w:rsid w:val="007B645B"/>
    <w:rsid w:val="007B6B1B"/>
    <w:rsid w:val="007C04B9"/>
    <w:rsid w:val="007C0C3E"/>
    <w:rsid w:val="007C17EE"/>
    <w:rsid w:val="007C2250"/>
    <w:rsid w:val="007C2EF3"/>
    <w:rsid w:val="007C3C12"/>
    <w:rsid w:val="007C40D4"/>
    <w:rsid w:val="007C44AD"/>
    <w:rsid w:val="007C49A5"/>
    <w:rsid w:val="007C4CFD"/>
    <w:rsid w:val="007C560C"/>
    <w:rsid w:val="007C5C8D"/>
    <w:rsid w:val="007C7004"/>
    <w:rsid w:val="007C7F52"/>
    <w:rsid w:val="007D06B4"/>
    <w:rsid w:val="007D0A9E"/>
    <w:rsid w:val="007D209D"/>
    <w:rsid w:val="007D3151"/>
    <w:rsid w:val="007D4443"/>
    <w:rsid w:val="007D5A22"/>
    <w:rsid w:val="007D6E63"/>
    <w:rsid w:val="007D6F7C"/>
    <w:rsid w:val="007D75C2"/>
    <w:rsid w:val="007D7ED4"/>
    <w:rsid w:val="007E10A7"/>
    <w:rsid w:val="007E164C"/>
    <w:rsid w:val="007E24E0"/>
    <w:rsid w:val="007E356C"/>
    <w:rsid w:val="007E4286"/>
    <w:rsid w:val="007E44A1"/>
    <w:rsid w:val="007E5674"/>
    <w:rsid w:val="007E5908"/>
    <w:rsid w:val="007E5C62"/>
    <w:rsid w:val="007E5CB9"/>
    <w:rsid w:val="007E6B79"/>
    <w:rsid w:val="007E6D78"/>
    <w:rsid w:val="007E7718"/>
    <w:rsid w:val="007E790D"/>
    <w:rsid w:val="007E7962"/>
    <w:rsid w:val="007F02DB"/>
    <w:rsid w:val="007F03C2"/>
    <w:rsid w:val="007F0429"/>
    <w:rsid w:val="007F05E1"/>
    <w:rsid w:val="007F06C7"/>
    <w:rsid w:val="007F1ABC"/>
    <w:rsid w:val="007F1FF1"/>
    <w:rsid w:val="007F218C"/>
    <w:rsid w:val="007F2535"/>
    <w:rsid w:val="007F2C3A"/>
    <w:rsid w:val="007F3E13"/>
    <w:rsid w:val="007F3E86"/>
    <w:rsid w:val="007F4973"/>
    <w:rsid w:val="007F4BC0"/>
    <w:rsid w:val="007F5978"/>
    <w:rsid w:val="007F5F37"/>
    <w:rsid w:val="007F5F70"/>
    <w:rsid w:val="007F763A"/>
    <w:rsid w:val="007F7D06"/>
    <w:rsid w:val="0080020A"/>
    <w:rsid w:val="008016A5"/>
    <w:rsid w:val="00801F37"/>
    <w:rsid w:val="00802464"/>
    <w:rsid w:val="00803D38"/>
    <w:rsid w:val="0080402B"/>
    <w:rsid w:val="00804B58"/>
    <w:rsid w:val="00804F92"/>
    <w:rsid w:val="00806113"/>
    <w:rsid w:val="00806E20"/>
    <w:rsid w:val="00806FCD"/>
    <w:rsid w:val="00807D39"/>
    <w:rsid w:val="00810B75"/>
    <w:rsid w:val="00811099"/>
    <w:rsid w:val="00811600"/>
    <w:rsid w:val="008116D4"/>
    <w:rsid w:val="00813A4E"/>
    <w:rsid w:val="00813E9E"/>
    <w:rsid w:val="00815AD5"/>
    <w:rsid w:val="00815D6E"/>
    <w:rsid w:val="00816FE2"/>
    <w:rsid w:val="0081747D"/>
    <w:rsid w:val="00817E16"/>
    <w:rsid w:val="008211C2"/>
    <w:rsid w:val="00821F5F"/>
    <w:rsid w:val="00822068"/>
    <w:rsid w:val="00822BB6"/>
    <w:rsid w:val="00824934"/>
    <w:rsid w:val="00824F1E"/>
    <w:rsid w:val="0082504D"/>
    <w:rsid w:val="0082552E"/>
    <w:rsid w:val="00825623"/>
    <w:rsid w:val="00825B96"/>
    <w:rsid w:val="00826CE9"/>
    <w:rsid w:val="00827098"/>
    <w:rsid w:val="00827514"/>
    <w:rsid w:val="008277E8"/>
    <w:rsid w:val="00827C36"/>
    <w:rsid w:val="008309C0"/>
    <w:rsid w:val="00830E6B"/>
    <w:rsid w:val="00831433"/>
    <w:rsid w:val="00831820"/>
    <w:rsid w:val="00831F34"/>
    <w:rsid w:val="008322FC"/>
    <w:rsid w:val="008332CD"/>
    <w:rsid w:val="0083458E"/>
    <w:rsid w:val="00836955"/>
    <w:rsid w:val="00836B8E"/>
    <w:rsid w:val="00837284"/>
    <w:rsid w:val="00837A55"/>
    <w:rsid w:val="00840910"/>
    <w:rsid w:val="00840960"/>
    <w:rsid w:val="00841A2C"/>
    <w:rsid w:val="008421DD"/>
    <w:rsid w:val="00842556"/>
    <w:rsid w:val="00842D53"/>
    <w:rsid w:val="00842DE0"/>
    <w:rsid w:val="0084347B"/>
    <w:rsid w:val="008438D9"/>
    <w:rsid w:val="00843C35"/>
    <w:rsid w:val="00843C86"/>
    <w:rsid w:val="00843D01"/>
    <w:rsid w:val="00845AE0"/>
    <w:rsid w:val="00846195"/>
    <w:rsid w:val="0084658C"/>
    <w:rsid w:val="0084694D"/>
    <w:rsid w:val="008469F7"/>
    <w:rsid w:val="00846A1A"/>
    <w:rsid w:val="00846C06"/>
    <w:rsid w:val="00847A7F"/>
    <w:rsid w:val="00850E2F"/>
    <w:rsid w:val="0085107E"/>
    <w:rsid w:val="008529EE"/>
    <w:rsid w:val="008533C2"/>
    <w:rsid w:val="00853A21"/>
    <w:rsid w:val="00853DE7"/>
    <w:rsid w:val="00853E92"/>
    <w:rsid w:val="0085400F"/>
    <w:rsid w:val="00854167"/>
    <w:rsid w:val="0085470E"/>
    <w:rsid w:val="00854856"/>
    <w:rsid w:val="00854FA6"/>
    <w:rsid w:val="00855240"/>
    <w:rsid w:val="0085556D"/>
    <w:rsid w:val="008571B6"/>
    <w:rsid w:val="0085731A"/>
    <w:rsid w:val="00857888"/>
    <w:rsid w:val="0086031C"/>
    <w:rsid w:val="00860EC4"/>
    <w:rsid w:val="0086112D"/>
    <w:rsid w:val="00861B95"/>
    <w:rsid w:val="008624C9"/>
    <w:rsid w:val="008626FE"/>
    <w:rsid w:val="008632FF"/>
    <w:rsid w:val="0086343A"/>
    <w:rsid w:val="00863C1C"/>
    <w:rsid w:val="00863DB9"/>
    <w:rsid w:val="00864350"/>
    <w:rsid w:val="00864527"/>
    <w:rsid w:val="00864531"/>
    <w:rsid w:val="00864980"/>
    <w:rsid w:val="00865BF1"/>
    <w:rsid w:val="008662E8"/>
    <w:rsid w:val="00866A6E"/>
    <w:rsid w:val="0086724F"/>
    <w:rsid w:val="00870F1E"/>
    <w:rsid w:val="00873815"/>
    <w:rsid w:val="00873CF6"/>
    <w:rsid w:val="008747F1"/>
    <w:rsid w:val="00874B10"/>
    <w:rsid w:val="00875331"/>
    <w:rsid w:val="00875561"/>
    <w:rsid w:val="00875A6E"/>
    <w:rsid w:val="00876824"/>
    <w:rsid w:val="008769DF"/>
    <w:rsid w:val="008769F2"/>
    <w:rsid w:val="00877146"/>
    <w:rsid w:val="00877413"/>
    <w:rsid w:val="0087771E"/>
    <w:rsid w:val="00880EB2"/>
    <w:rsid w:val="00881A72"/>
    <w:rsid w:val="00882236"/>
    <w:rsid w:val="0088389A"/>
    <w:rsid w:val="00884C7A"/>
    <w:rsid w:val="00884C85"/>
    <w:rsid w:val="00885A89"/>
    <w:rsid w:val="00886003"/>
    <w:rsid w:val="00886259"/>
    <w:rsid w:val="008864F2"/>
    <w:rsid w:val="0088732F"/>
    <w:rsid w:val="0088794B"/>
    <w:rsid w:val="00887A30"/>
    <w:rsid w:val="0089005D"/>
    <w:rsid w:val="00890125"/>
    <w:rsid w:val="00893427"/>
    <w:rsid w:val="0089485B"/>
    <w:rsid w:val="00894C6D"/>
    <w:rsid w:val="0089504A"/>
    <w:rsid w:val="00895243"/>
    <w:rsid w:val="00895DB5"/>
    <w:rsid w:val="00896335"/>
    <w:rsid w:val="008976AD"/>
    <w:rsid w:val="008A25A3"/>
    <w:rsid w:val="008A26BB"/>
    <w:rsid w:val="008A2DE9"/>
    <w:rsid w:val="008A3608"/>
    <w:rsid w:val="008A3738"/>
    <w:rsid w:val="008A3F1F"/>
    <w:rsid w:val="008A3FDC"/>
    <w:rsid w:val="008A46B1"/>
    <w:rsid w:val="008A4E44"/>
    <w:rsid w:val="008A503A"/>
    <w:rsid w:val="008A5868"/>
    <w:rsid w:val="008A5F02"/>
    <w:rsid w:val="008A733D"/>
    <w:rsid w:val="008A7981"/>
    <w:rsid w:val="008A7B85"/>
    <w:rsid w:val="008B0324"/>
    <w:rsid w:val="008B1A2C"/>
    <w:rsid w:val="008B3687"/>
    <w:rsid w:val="008B431B"/>
    <w:rsid w:val="008B45DE"/>
    <w:rsid w:val="008B48BB"/>
    <w:rsid w:val="008B59A9"/>
    <w:rsid w:val="008B5E90"/>
    <w:rsid w:val="008B7071"/>
    <w:rsid w:val="008B7228"/>
    <w:rsid w:val="008B77B9"/>
    <w:rsid w:val="008B7E9A"/>
    <w:rsid w:val="008C020A"/>
    <w:rsid w:val="008C0522"/>
    <w:rsid w:val="008C0B67"/>
    <w:rsid w:val="008C1105"/>
    <w:rsid w:val="008C1461"/>
    <w:rsid w:val="008C15CD"/>
    <w:rsid w:val="008C2A7C"/>
    <w:rsid w:val="008C2B72"/>
    <w:rsid w:val="008C31E1"/>
    <w:rsid w:val="008C3A29"/>
    <w:rsid w:val="008C492A"/>
    <w:rsid w:val="008C52C8"/>
    <w:rsid w:val="008C5B86"/>
    <w:rsid w:val="008C620C"/>
    <w:rsid w:val="008C7AC7"/>
    <w:rsid w:val="008D0881"/>
    <w:rsid w:val="008D08B1"/>
    <w:rsid w:val="008D19C6"/>
    <w:rsid w:val="008D24B0"/>
    <w:rsid w:val="008D2B66"/>
    <w:rsid w:val="008D2CCF"/>
    <w:rsid w:val="008D3915"/>
    <w:rsid w:val="008D39A8"/>
    <w:rsid w:val="008D3BB6"/>
    <w:rsid w:val="008D3F5F"/>
    <w:rsid w:val="008D4130"/>
    <w:rsid w:val="008D4B8A"/>
    <w:rsid w:val="008D4C09"/>
    <w:rsid w:val="008D588F"/>
    <w:rsid w:val="008D6242"/>
    <w:rsid w:val="008D6834"/>
    <w:rsid w:val="008D6F99"/>
    <w:rsid w:val="008D761E"/>
    <w:rsid w:val="008D7B56"/>
    <w:rsid w:val="008D7EDA"/>
    <w:rsid w:val="008E0028"/>
    <w:rsid w:val="008E0929"/>
    <w:rsid w:val="008E37C0"/>
    <w:rsid w:val="008E45F5"/>
    <w:rsid w:val="008E4770"/>
    <w:rsid w:val="008E4B2A"/>
    <w:rsid w:val="008E4CBF"/>
    <w:rsid w:val="008E5DE4"/>
    <w:rsid w:val="008E5E0A"/>
    <w:rsid w:val="008E6C44"/>
    <w:rsid w:val="008E6D9C"/>
    <w:rsid w:val="008E794E"/>
    <w:rsid w:val="008F05D2"/>
    <w:rsid w:val="008F0607"/>
    <w:rsid w:val="008F0F4A"/>
    <w:rsid w:val="008F1607"/>
    <w:rsid w:val="008F22DA"/>
    <w:rsid w:val="008F28EC"/>
    <w:rsid w:val="008F2BC2"/>
    <w:rsid w:val="008F2BD4"/>
    <w:rsid w:val="008F3899"/>
    <w:rsid w:val="008F49BB"/>
    <w:rsid w:val="008F5D5D"/>
    <w:rsid w:val="008F6656"/>
    <w:rsid w:val="008F74AD"/>
    <w:rsid w:val="008F768B"/>
    <w:rsid w:val="008F77D9"/>
    <w:rsid w:val="008F7CB1"/>
    <w:rsid w:val="0090045D"/>
    <w:rsid w:val="00900AAB"/>
    <w:rsid w:val="00901305"/>
    <w:rsid w:val="009021A8"/>
    <w:rsid w:val="00902EFB"/>
    <w:rsid w:val="00904351"/>
    <w:rsid w:val="009044AA"/>
    <w:rsid w:val="00905074"/>
    <w:rsid w:val="0090562E"/>
    <w:rsid w:val="009068F7"/>
    <w:rsid w:val="00907D81"/>
    <w:rsid w:val="00911656"/>
    <w:rsid w:val="00911867"/>
    <w:rsid w:val="00911A49"/>
    <w:rsid w:val="009127D1"/>
    <w:rsid w:val="00913404"/>
    <w:rsid w:val="00913698"/>
    <w:rsid w:val="009139DC"/>
    <w:rsid w:val="00913D67"/>
    <w:rsid w:val="009153DF"/>
    <w:rsid w:val="00915C07"/>
    <w:rsid w:val="00916206"/>
    <w:rsid w:val="0091734A"/>
    <w:rsid w:val="00917FD8"/>
    <w:rsid w:val="009204BF"/>
    <w:rsid w:val="00920AE8"/>
    <w:rsid w:val="00921073"/>
    <w:rsid w:val="009214D4"/>
    <w:rsid w:val="009223FC"/>
    <w:rsid w:val="009225F3"/>
    <w:rsid w:val="00923503"/>
    <w:rsid w:val="009239AC"/>
    <w:rsid w:val="00923F73"/>
    <w:rsid w:val="0092495E"/>
    <w:rsid w:val="009250A8"/>
    <w:rsid w:val="00925B19"/>
    <w:rsid w:val="00925FC4"/>
    <w:rsid w:val="009266BA"/>
    <w:rsid w:val="0093095B"/>
    <w:rsid w:val="0093134A"/>
    <w:rsid w:val="0093169E"/>
    <w:rsid w:val="0093366C"/>
    <w:rsid w:val="00934E52"/>
    <w:rsid w:val="00935103"/>
    <w:rsid w:val="009358D3"/>
    <w:rsid w:val="009365D5"/>
    <w:rsid w:val="00936751"/>
    <w:rsid w:val="00936760"/>
    <w:rsid w:val="009368EE"/>
    <w:rsid w:val="00937D92"/>
    <w:rsid w:val="00940009"/>
    <w:rsid w:val="009407C9"/>
    <w:rsid w:val="0094141D"/>
    <w:rsid w:val="00941581"/>
    <w:rsid w:val="0094238F"/>
    <w:rsid w:val="0094454C"/>
    <w:rsid w:val="009447A3"/>
    <w:rsid w:val="00944D48"/>
    <w:rsid w:val="00944E98"/>
    <w:rsid w:val="00944FB9"/>
    <w:rsid w:val="00945445"/>
    <w:rsid w:val="00946AA7"/>
    <w:rsid w:val="00946C90"/>
    <w:rsid w:val="00947A89"/>
    <w:rsid w:val="00950740"/>
    <w:rsid w:val="009513E8"/>
    <w:rsid w:val="009519EF"/>
    <w:rsid w:val="00951A66"/>
    <w:rsid w:val="009521DC"/>
    <w:rsid w:val="0095316A"/>
    <w:rsid w:val="00953643"/>
    <w:rsid w:val="009537A6"/>
    <w:rsid w:val="0095470A"/>
    <w:rsid w:val="0095473D"/>
    <w:rsid w:val="0095537D"/>
    <w:rsid w:val="00955A6D"/>
    <w:rsid w:val="009564CA"/>
    <w:rsid w:val="00956D54"/>
    <w:rsid w:val="00960128"/>
    <w:rsid w:val="009609C1"/>
    <w:rsid w:val="00960A70"/>
    <w:rsid w:val="00963B55"/>
    <w:rsid w:val="0096433D"/>
    <w:rsid w:val="00964C7C"/>
    <w:rsid w:val="00967A33"/>
    <w:rsid w:val="00971571"/>
    <w:rsid w:val="00971951"/>
    <w:rsid w:val="00972509"/>
    <w:rsid w:val="00974F9F"/>
    <w:rsid w:val="009757CB"/>
    <w:rsid w:val="009760D2"/>
    <w:rsid w:val="0097617B"/>
    <w:rsid w:val="00976AEF"/>
    <w:rsid w:val="00977180"/>
    <w:rsid w:val="009775A7"/>
    <w:rsid w:val="009779E6"/>
    <w:rsid w:val="00977D06"/>
    <w:rsid w:val="00981835"/>
    <w:rsid w:val="009822DC"/>
    <w:rsid w:val="009847C9"/>
    <w:rsid w:val="00985027"/>
    <w:rsid w:val="00985082"/>
    <w:rsid w:val="0098514D"/>
    <w:rsid w:val="009871B2"/>
    <w:rsid w:val="00987212"/>
    <w:rsid w:val="0098724C"/>
    <w:rsid w:val="009873CC"/>
    <w:rsid w:val="0099015D"/>
    <w:rsid w:val="00990407"/>
    <w:rsid w:val="00990CAD"/>
    <w:rsid w:val="00991D14"/>
    <w:rsid w:val="00991E58"/>
    <w:rsid w:val="009925AA"/>
    <w:rsid w:val="00993418"/>
    <w:rsid w:val="00993A67"/>
    <w:rsid w:val="00994067"/>
    <w:rsid w:val="0099424E"/>
    <w:rsid w:val="0099443E"/>
    <w:rsid w:val="00995BA1"/>
    <w:rsid w:val="00995FEC"/>
    <w:rsid w:val="00996082"/>
    <w:rsid w:val="009964C3"/>
    <w:rsid w:val="00997303"/>
    <w:rsid w:val="0099792C"/>
    <w:rsid w:val="009A0D8C"/>
    <w:rsid w:val="009A29E5"/>
    <w:rsid w:val="009A2A1E"/>
    <w:rsid w:val="009A34A2"/>
    <w:rsid w:val="009A384E"/>
    <w:rsid w:val="009A3F58"/>
    <w:rsid w:val="009A457A"/>
    <w:rsid w:val="009A5657"/>
    <w:rsid w:val="009A693C"/>
    <w:rsid w:val="009B03B7"/>
    <w:rsid w:val="009B0DB0"/>
    <w:rsid w:val="009B2020"/>
    <w:rsid w:val="009B2024"/>
    <w:rsid w:val="009B2081"/>
    <w:rsid w:val="009B257A"/>
    <w:rsid w:val="009B2C9E"/>
    <w:rsid w:val="009B323F"/>
    <w:rsid w:val="009B3B32"/>
    <w:rsid w:val="009B43ED"/>
    <w:rsid w:val="009B64C1"/>
    <w:rsid w:val="009B6D2E"/>
    <w:rsid w:val="009C0C4A"/>
    <w:rsid w:val="009C3431"/>
    <w:rsid w:val="009C3649"/>
    <w:rsid w:val="009C3991"/>
    <w:rsid w:val="009C4FB4"/>
    <w:rsid w:val="009C5E57"/>
    <w:rsid w:val="009C6DEB"/>
    <w:rsid w:val="009C6EF1"/>
    <w:rsid w:val="009C7534"/>
    <w:rsid w:val="009D0763"/>
    <w:rsid w:val="009D1D30"/>
    <w:rsid w:val="009D3ACE"/>
    <w:rsid w:val="009D3F8F"/>
    <w:rsid w:val="009D463B"/>
    <w:rsid w:val="009D4B5B"/>
    <w:rsid w:val="009D6742"/>
    <w:rsid w:val="009D702C"/>
    <w:rsid w:val="009D7037"/>
    <w:rsid w:val="009D7838"/>
    <w:rsid w:val="009E02E3"/>
    <w:rsid w:val="009E03A7"/>
    <w:rsid w:val="009E0406"/>
    <w:rsid w:val="009E14D4"/>
    <w:rsid w:val="009E2483"/>
    <w:rsid w:val="009E2B9B"/>
    <w:rsid w:val="009E2C0A"/>
    <w:rsid w:val="009E2D1B"/>
    <w:rsid w:val="009E4D70"/>
    <w:rsid w:val="009E4FB6"/>
    <w:rsid w:val="009E51FC"/>
    <w:rsid w:val="009E548C"/>
    <w:rsid w:val="009E61AA"/>
    <w:rsid w:val="009F0085"/>
    <w:rsid w:val="009F06E4"/>
    <w:rsid w:val="009F25AF"/>
    <w:rsid w:val="009F265E"/>
    <w:rsid w:val="009F3221"/>
    <w:rsid w:val="009F3AE1"/>
    <w:rsid w:val="009F428D"/>
    <w:rsid w:val="009F4EE6"/>
    <w:rsid w:val="009F5400"/>
    <w:rsid w:val="009F5435"/>
    <w:rsid w:val="009F5F19"/>
    <w:rsid w:val="009F5F51"/>
    <w:rsid w:val="009F63A8"/>
    <w:rsid w:val="009F7663"/>
    <w:rsid w:val="009F781F"/>
    <w:rsid w:val="009F7C38"/>
    <w:rsid w:val="00A00A95"/>
    <w:rsid w:val="00A01055"/>
    <w:rsid w:val="00A01C1E"/>
    <w:rsid w:val="00A022BA"/>
    <w:rsid w:val="00A043A6"/>
    <w:rsid w:val="00A05B50"/>
    <w:rsid w:val="00A06457"/>
    <w:rsid w:val="00A07282"/>
    <w:rsid w:val="00A075ED"/>
    <w:rsid w:val="00A07ADD"/>
    <w:rsid w:val="00A07BC5"/>
    <w:rsid w:val="00A10BE9"/>
    <w:rsid w:val="00A114C7"/>
    <w:rsid w:val="00A11DA8"/>
    <w:rsid w:val="00A12E46"/>
    <w:rsid w:val="00A13113"/>
    <w:rsid w:val="00A13A9E"/>
    <w:rsid w:val="00A150D0"/>
    <w:rsid w:val="00A16436"/>
    <w:rsid w:val="00A165B0"/>
    <w:rsid w:val="00A1702B"/>
    <w:rsid w:val="00A17B3F"/>
    <w:rsid w:val="00A23E58"/>
    <w:rsid w:val="00A24C4B"/>
    <w:rsid w:val="00A24CD0"/>
    <w:rsid w:val="00A2512B"/>
    <w:rsid w:val="00A26AD1"/>
    <w:rsid w:val="00A27C49"/>
    <w:rsid w:val="00A27CF6"/>
    <w:rsid w:val="00A3044A"/>
    <w:rsid w:val="00A30A77"/>
    <w:rsid w:val="00A30D71"/>
    <w:rsid w:val="00A31B59"/>
    <w:rsid w:val="00A323A5"/>
    <w:rsid w:val="00A32B50"/>
    <w:rsid w:val="00A3332A"/>
    <w:rsid w:val="00A333E7"/>
    <w:rsid w:val="00A34DE3"/>
    <w:rsid w:val="00A34E23"/>
    <w:rsid w:val="00A35A9C"/>
    <w:rsid w:val="00A3666F"/>
    <w:rsid w:val="00A366DA"/>
    <w:rsid w:val="00A368EC"/>
    <w:rsid w:val="00A369EB"/>
    <w:rsid w:val="00A36ABD"/>
    <w:rsid w:val="00A371F2"/>
    <w:rsid w:val="00A37495"/>
    <w:rsid w:val="00A377DF"/>
    <w:rsid w:val="00A37B9D"/>
    <w:rsid w:val="00A37E97"/>
    <w:rsid w:val="00A37EE7"/>
    <w:rsid w:val="00A40197"/>
    <w:rsid w:val="00A4195D"/>
    <w:rsid w:val="00A43132"/>
    <w:rsid w:val="00A44265"/>
    <w:rsid w:val="00A447A4"/>
    <w:rsid w:val="00A45FB3"/>
    <w:rsid w:val="00A47816"/>
    <w:rsid w:val="00A479D0"/>
    <w:rsid w:val="00A519C5"/>
    <w:rsid w:val="00A51BDE"/>
    <w:rsid w:val="00A526EB"/>
    <w:rsid w:val="00A53C27"/>
    <w:rsid w:val="00A54F88"/>
    <w:rsid w:val="00A558BC"/>
    <w:rsid w:val="00A567FA"/>
    <w:rsid w:val="00A571A6"/>
    <w:rsid w:val="00A613B3"/>
    <w:rsid w:val="00A61457"/>
    <w:rsid w:val="00A63974"/>
    <w:rsid w:val="00A63A1B"/>
    <w:rsid w:val="00A643F6"/>
    <w:rsid w:val="00A64BDF"/>
    <w:rsid w:val="00A652CD"/>
    <w:rsid w:val="00A65D07"/>
    <w:rsid w:val="00A65E96"/>
    <w:rsid w:val="00A667DC"/>
    <w:rsid w:val="00A70B5D"/>
    <w:rsid w:val="00A715EF"/>
    <w:rsid w:val="00A721FC"/>
    <w:rsid w:val="00A727C4"/>
    <w:rsid w:val="00A74436"/>
    <w:rsid w:val="00A74A7F"/>
    <w:rsid w:val="00A74A9A"/>
    <w:rsid w:val="00A7511B"/>
    <w:rsid w:val="00A771AB"/>
    <w:rsid w:val="00A8052D"/>
    <w:rsid w:val="00A80FF5"/>
    <w:rsid w:val="00A81E1E"/>
    <w:rsid w:val="00A831EC"/>
    <w:rsid w:val="00A83562"/>
    <w:rsid w:val="00A8511B"/>
    <w:rsid w:val="00A85558"/>
    <w:rsid w:val="00A863A0"/>
    <w:rsid w:val="00A86B60"/>
    <w:rsid w:val="00A86F71"/>
    <w:rsid w:val="00A87578"/>
    <w:rsid w:val="00A87D0F"/>
    <w:rsid w:val="00A90BE2"/>
    <w:rsid w:val="00A94232"/>
    <w:rsid w:val="00A94957"/>
    <w:rsid w:val="00A94BB3"/>
    <w:rsid w:val="00A958EA"/>
    <w:rsid w:val="00A9688D"/>
    <w:rsid w:val="00A976D9"/>
    <w:rsid w:val="00A97FBE"/>
    <w:rsid w:val="00AA100A"/>
    <w:rsid w:val="00AA2F8F"/>
    <w:rsid w:val="00AA38D2"/>
    <w:rsid w:val="00AA39AE"/>
    <w:rsid w:val="00AA52DC"/>
    <w:rsid w:val="00AA54EE"/>
    <w:rsid w:val="00AA5B45"/>
    <w:rsid w:val="00AA5F8D"/>
    <w:rsid w:val="00AA664B"/>
    <w:rsid w:val="00AA69BD"/>
    <w:rsid w:val="00AA72CE"/>
    <w:rsid w:val="00AA7353"/>
    <w:rsid w:val="00AB2E7A"/>
    <w:rsid w:val="00AB373D"/>
    <w:rsid w:val="00AC022F"/>
    <w:rsid w:val="00AC02EF"/>
    <w:rsid w:val="00AC0C11"/>
    <w:rsid w:val="00AC0F27"/>
    <w:rsid w:val="00AC1F4C"/>
    <w:rsid w:val="00AC228B"/>
    <w:rsid w:val="00AC27A0"/>
    <w:rsid w:val="00AC3F16"/>
    <w:rsid w:val="00AC4201"/>
    <w:rsid w:val="00AC45CF"/>
    <w:rsid w:val="00AC479A"/>
    <w:rsid w:val="00AC4BFF"/>
    <w:rsid w:val="00AC507C"/>
    <w:rsid w:val="00AC5373"/>
    <w:rsid w:val="00AC54D2"/>
    <w:rsid w:val="00AC6990"/>
    <w:rsid w:val="00AC74D3"/>
    <w:rsid w:val="00AD0281"/>
    <w:rsid w:val="00AD2A8E"/>
    <w:rsid w:val="00AD2B14"/>
    <w:rsid w:val="00AD3005"/>
    <w:rsid w:val="00AD3067"/>
    <w:rsid w:val="00AD39EA"/>
    <w:rsid w:val="00AD4461"/>
    <w:rsid w:val="00AD4781"/>
    <w:rsid w:val="00AD5DBF"/>
    <w:rsid w:val="00AD671B"/>
    <w:rsid w:val="00AD7075"/>
    <w:rsid w:val="00AD70F0"/>
    <w:rsid w:val="00AD7518"/>
    <w:rsid w:val="00AD7FFA"/>
    <w:rsid w:val="00AE0A2D"/>
    <w:rsid w:val="00AE0C59"/>
    <w:rsid w:val="00AE2AEB"/>
    <w:rsid w:val="00AE3075"/>
    <w:rsid w:val="00AE37B0"/>
    <w:rsid w:val="00AE3E2F"/>
    <w:rsid w:val="00AE52C7"/>
    <w:rsid w:val="00AE6016"/>
    <w:rsid w:val="00AE64A3"/>
    <w:rsid w:val="00AE6E95"/>
    <w:rsid w:val="00AE72F0"/>
    <w:rsid w:val="00AE7C69"/>
    <w:rsid w:val="00AF0BC7"/>
    <w:rsid w:val="00AF1DA9"/>
    <w:rsid w:val="00AF2644"/>
    <w:rsid w:val="00AF2888"/>
    <w:rsid w:val="00AF3E1E"/>
    <w:rsid w:val="00AF45C1"/>
    <w:rsid w:val="00AF4754"/>
    <w:rsid w:val="00AF4A46"/>
    <w:rsid w:val="00AF55EB"/>
    <w:rsid w:val="00AF5F0A"/>
    <w:rsid w:val="00AF76CD"/>
    <w:rsid w:val="00B00216"/>
    <w:rsid w:val="00B00586"/>
    <w:rsid w:val="00B00A55"/>
    <w:rsid w:val="00B0117D"/>
    <w:rsid w:val="00B03950"/>
    <w:rsid w:val="00B0591A"/>
    <w:rsid w:val="00B05C3C"/>
    <w:rsid w:val="00B06183"/>
    <w:rsid w:val="00B066F6"/>
    <w:rsid w:val="00B104F1"/>
    <w:rsid w:val="00B10C5E"/>
    <w:rsid w:val="00B10F69"/>
    <w:rsid w:val="00B1124B"/>
    <w:rsid w:val="00B11BE4"/>
    <w:rsid w:val="00B11C05"/>
    <w:rsid w:val="00B11D9E"/>
    <w:rsid w:val="00B12090"/>
    <w:rsid w:val="00B151B0"/>
    <w:rsid w:val="00B16FAF"/>
    <w:rsid w:val="00B179FA"/>
    <w:rsid w:val="00B23DE0"/>
    <w:rsid w:val="00B26FE7"/>
    <w:rsid w:val="00B274D8"/>
    <w:rsid w:val="00B27A76"/>
    <w:rsid w:val="00B3012E"/>
    <w:rsid w:val="00B30F93"/>
    <w:rsid w:val="00B3118F"/>
    <w:rsid w:val="00B31D49"/>
    <w:rsid w:val="00B330AC"/>
    <w:rsid w:val="00B345FE"/>
    <w:rsid w:val="00B358E7"/>
    <w:rsid w:val="00B35983"/>
    <w:rsid w:val="00B35DEA"/>
    <w:rsid w:val="00B36C86"/>
    <w:rsid w:val="00B37808"/>
    <w:rsid w:val="00B40AC7"/>
    <w:rsid w:val="00B40B74"/>
    <w:rsid w:val="00B41058"/>
    <w:rsid w:val="00B4108E"/>
    <w:rsid w:val="00B41330"/>
    <w:rsid w:val="00B439DB"/>
    <w:rsid w:val="00B448BE"/>
    <w:rsid w:val="00B45241"/>
    <w:rsid w:val="00B46D42"/>
    <w:rsid w:val="00B46F7C"/>
    <w:rsid w:val="00B47A14"/>
    <w:rsid w:val="00B502E1"/>
    <w:rsid w:val="00B51314"/>
    <w:rsid w:val="00B51416"/>
    <w:rsid w:val="00B51915"/>
    <w:rsid w:val="00B51BE1"/>
    <w:rsid w:val="00B51FF5"/>
    <w:rsid w:val="00B52C28"/>
    <w:rsid w:val="00B52FB2"/>
    <w:rsid w:val="00B53201"/>
    <w:rsid w:val="00B57580"/>
    <w:rsid w:val="00B61337"/>
    <w:rsid w:val="00B620B2"/>
    <w:rsid w:val="00B62841"/>
    <w:rsid w:val="00B63129"/>
    <w:rsid w:val="00B66EC8"/>
    <w:rsid w:val="00B6754D"/>
    <w:rsid w:val="00B708C2"/>
    <w:rsid w:val="00B70919"/>
    <w:rsid w:val="00B71425"/>
    <w:rsid w:val="00B71980"/>
    <w:rsid w:val="00B723CA"/>
    <w:rsid w:val="00B7279E"/>
    <w:rsid w:val="00B748D6"/>
    <w:rsid w:val="00B762C8"/>
    <w:rsid w:val="00B7665C"/>
    <w:rsid w:val="00B77246"/>
    <w:rsid w:val="00B777AD"/>
    <w:rsid w:val="00B77E2C"/>
    <w:rsid w:val="00B8013A"/>
    <w:rsid w:val="00B80D4E"/>
    <w:rsid w:val="00B81EC9"/>
    <w:rsid w:val="00B82124"/>
    <w:rsid w:val="00B83923"/>
    <w:rsid w:val="00B839CF"/>
    <w:rsid w:val="00B839F0"/>
    <w:rsid w:val="00B84333"/>
    <w:rsid w:val="00B84A6B"/>
    <w:rsid w:val="00B84CE7"/>
    <w:rsid w:val="00B86817"/>
    <w:rsid w:val="00B9098C"/>
    <w:rsid w:val="00B9157C"/>
    <w:rsid w:val="00B91DF6"/>
    <w:rsid w:val="00B9225E"/>
    <w:rsid w:val="00B93C86"/>
    <w:rsid w:val="00B945D6"/>
    <w:rsid w:val="00B95F34"/>
    <w:rsid w:val="00B970BD"/>
    <w:rsid w:val="00B978CA"/>
    <w:rsid w:val="00BA1550"/>
    <w:rsid w:val="00BA2241"/>
    <w:rsid w:val="00BA2A16"/>
    <w:rsid w:val="00BA2C61"/>
    <w:rsid w:val="00BA44F8"/>
    <w:rsid w:val="00BA4553"/>
    <w:rsid w:val="00BA4C66"/>
    <w:rsid w:val="00BA4DE8"/>
    <w:rsid w:val="00BA4EED"/>
    <w:rsid w:val="00BA56A6"/>
    <w:rsid w:val="00BA6735"/>
    <w:rsid w:val="00BA71C0"/>
    <w:rsid w:val="00BB0F14"/>
    <w:rsid w:val="00BB12FB"/>
    <w:rsid w:val="00BB2602"/>
    <w:rsid w:val="00BB3443"/>
    <w:rsid w:val="00BB3766"/>
    <w:rsid w:val="00BB3ECF"/>
    <w:rsid w:val="00BB456D"/>
    <w:rsid w:val="00BB4E20"/>
    <w:rsid w:val="00BB4FAB"/>
    <w:rsid w:val="00BB671A"/>
    <w:rsid w:val="00BB7D6B"/>
    <w:rsid w:val="00BC0C40"/>
    <w:rsid w:val="00BC1EE0"/>
    <w:rsid w:val="00BC49F3"/>
    <w:rsid w:val="00BC4A70"/>
    <w:rsid w:val="00BC5234"/>
    <w:rsid w:val="00BC5391"/>
    <w:rsid w:val="00BC575B"/>
    <w:rsid w:val="00BC59B3"/>
    <w:rsid w:val="00BC64F5"/>
    <w:rsid w:val="00BC73C0"/>
    <w:rsid w:val="00BC755F"/>
    <w:rsid w:val="00BD0313"/>
    <w:rsid w:val="00BD059F"/>
    <w:rsid w:val="00BD09F9"/>
    <w:rsid w:val="00BD0CAF"/>
    <w:rsid w:val="00BD1793"/>
    <w:rsid w:val="00BD192E"/>
    <w:rsid w:val="00BD3573"/>
    <w:rsid w:val="00BD408A"/>
    <w:rsid w:val="00BD4E11"/>
    <w:rsid w:val="00BD4E15"/>
    <w:rsid w:val="00BD4E4A"/>
    <w:rsid w:val="00BD523C"/>
    <w:rsid w:val="00BD6982"/>
    <w:rsid w:val="00BD6FE7"/>
    <w:rsid w:val="00BD723C"/>
    <w:rsid w:val="00BD7A1F"/>
    <w:rsid w:val="00BE0D8C"/>
    <w:rsid w:val="00BE0E44"/>
    <w:rsid w:val="00BE0E8A"/>
    <w:rsid w:val="00BE1F96"/>
    <w:rsid w:val="00BE2F6A"/>
    <w:rsid w:val="00BE31BB"/>
    <w:rsid w:val="00BE5714"/>
    <w:rsid w:val="00BE58AF"/>
    <w:rsid w:val="00BE71D1"/>
    <w:rsid w:val="00BE7DEB"/>
    <w:rsid w:val="00BF094E"/>
    <w:rsid w:val="00BF0974"/>
    <w:rsid w:val="00BF1D24"/>
    <w:rsid w:val="00BF2FD1"/>
    <w:rsid w:val="00BF4118"/>
    <w:rsid w:val="00BF4296"/>
    <w:rsid w:val="00BF540D"/>
    <w:rsid w:val="00BF6D39"/>
    <w:rsid w:val="00C002CB"/>
    <w:rsid w:val="00C00688"/>
    <w:rsid w:val="00C00D83"/>
    <w:rsid w:val="00C018F7"/>
    <w:rsid w:val="00C02181"/>
    <w:rsid w:val="00C03594"/>
    <w:rsid w:val="00C0504E"/>
    <w:rsid w:val="00C050B6"/>
    <w:rsid w:val="00C06F68"/>
    <w:rsid w:val="00C11B51"/>
    <w:rsid w:val="00C12100"/>
    <w:rsid w:val="00C121BD"/>
    <w:rsid w:val="00C1230C"/>
    <w:rsid w:val="00C13D4D"/>
    <w:rsid w:val="00C153CB"/>
    <w:rsid w:val="00C161CA"/>
    <w:rsid w:val="00C16D52"/>
    <w:rsid w:val="00C176AE"/>
    <w:rsid w:val="00C202AA"/>
    <w:rsid w:val="00C2092F"/>
    <w:rsid w:val="00C22D0A"/>
    <w:rsid w:val="00C25762"/>
    <w:rsid w:val="00C26965"/>
    <w:rsid w:val="00C26C4A"/>
    <w:rsid w:val="00C325DD"/>
    <w:rsid w:val="00C342F3"/>
    <w:rsid w:val="00C3439A"/>
    <w:rsid w:val="00C3459D"/>
    <w:rsid w:val="00C346CC"/>
    <w:rsid w:val="00C35413"/>
    <w:rsid w:val="00C3543E"/>
    <w:rsid w:val="00C359A2"/>
    <w:rsid w:val="00C36286"/>
    <w:rsid w:val="00C362E4"/>
    <w:rsid w:val="00C36457"/>
    <w:rsid w:val="00C37AE9"/>
    <w:rsid w:val="00C37C3D"/>
    <w:rsid w:val="00C37D44"/>
    <w:rsid w:val="00C404DC"/>
    <w:rsid w:val="00C40686"/>
    <w:rsid w:val="00C4128D"/>
    <w:rsid w:val="00C4198A"/>
    <w:rsid w:val="00C41AF2"/>
    <w:rsid w:val="00C4231E"/>
    <w:rsid w:val="00C42479"/>
    <w:rsid w:val="00C4294C"/>
    <w:rsid w:val="00C42F06"/>
    <w:rsid w:val="00C43570"/>
    <w:rsid w:val="00C437C9"/>
    <w:rsid w:val="00C441D6"/>
    <w:rsid w:val="00C44844"/>
    <w:rsid w:val="00C4490B"/>
    <w:rsid w:val="00C45C0B"/>
    <w:rsid w:val="00C45CEB"/>
    <w:rsid w:val="00C46EF6"/>
    <w:rsid w:val="00C47075"/>
    <w:rsid w:val="00C47C75"/>
    <w:rsid w:val="00C50F27"/>
    <w:rsid w:val="00C51D93"/>
    <w:rsid w:val="00C527B3"/>
    <w:rsid w:val="00C5576C"/>
    <w:rsid w:val="00C55AD7"/>
    <w:rsid w:val="00C55BC3"/>
    <w:rsid w:val="00C55D72"/>
    <w:rsid w:val="00C566B1"/>
    <w:rsid w:val="00C5786C"/>
    <w:rsid w:val="00C57D92"/>
    <w:rsid w:val="00C61417"/>
    <w:rsid w:val="00C63380"/>
    <w:rsid w:val="00C634A8"/>
    <w:rsid w:val="00C63BB7"/>
    <w:rsid w:val="00C643B2"/>
    <w:rsid w:val="00C646F3"/>
    <w:rsid w:val="00C65126"/>
    <w:rsid w:val="00C65EEA"/>
    <w:rsid w:val="00C66A78"/>
    <w:rsid w:val="00C677E6"/>
    <w:rsid w:val="00C71879"/>
    <w:rsid w:val="00C71BB7"/>
    <w:rsid w:val="00C71EE1"/>
    <w:rsid w:val="00C729AD"/>
    <w:rsid w:val="00C72E39"/>
    <w:rsid w:val="00C73769"/>
    <w:rsid w:val="00C7455B"/>
    <w:rsid w:val="00C74B93"/>
    <w:rsid w:val="00C75280"/>
    <w:rsid w:val="00C77A16"/>
    <w:rsid w:val="00C77C39"/>
    <w:rsid w:val="00C801FE"/>
    <w:rsid w:val="00C80586"/>
    <w:rsid w:val="00C822CB"/>
    <w:rsid w:val="00C82E65"/>
    <w:rsid w:val="00C83DD3"/>
    <w:rsid w:val="00C83E81"/>
    <w:rsid w:val="00C844B8"/>
    <w:rsid w:val="00C847A0"/>
    <w:rsid w:val="00C85859"/>
    <w:rsid w:val="00C87165"/>
    <w:rsid w:val="00C8729C"/>
    <w:rsid w:val="00C874B5"/>
    <w:rsid w:val="00C908DD"/>
    <w:rsid w:val="00C90B85"/>
    <w:rsid w:val="00C90EA4"/>
    <w:rsid w:val="00C92045"/>
    <w:rsid w:val="00C92724"/>
    <w:rsid w:val="00C93345"/>
    <w:rsid w:val="00C95D24"/>
    <w:rsid w:val="00C9658E"/>
    <w:rsid w:val="00C97D19"/>
    <w:rsid w:val="00CA0B30"/>
    <w:rsid w:val="00CA0F50"/>
    <w:rsid w:val="00CA1008"/>
    <w:rsid w:val="00CA10C7"/>
    <w:rsid w:val="00CA2264"/>
    <w:rsid w:val="00CA4186"/>
    <w:rsid w:val="00CA45D6"/>
    <w:rsid w:val="00CA5A04"/>
    <w:rsid w:val="00CA725C"/>
    <w:rsid w:val="00CA78B6"/>
    <w:rsid w:val="00CA7FB2"/>
    <w:rsid w:val="00CB0080"/>
    <w:rsid w:val="00CB1829"/>
    <w:rsid w:val="00CB1D65"/>
    <w:rsid w:val="00CB2264"/>
    <w:rsid w:val="00CB290A"/>
    <w:rsid w:val="00CB314C"/>
    <w:rsid w:val="00CB3291"/>
    <w:rsid w:val="00CB3B60"/>
    <w:rsid w:val="00CB48E3"/>
    <w:rsid w:val="00CB547F"/>
    <w:rsid w:val="00CB6A3E"/>
    <w:rsid w:val="00CB7084"/>
    <w:rsid w:val="00CB760C"/>
    <w:rsid w:val="00CB7F3C"/>
    <w:rsid w:val="00CC03AF"/>
    <w:rsid w:val="00CC0649"/>
    <w:rsid w:val="00CC127D"/>
    <w:rsid w:val="00CC216F"/>
    <w:rsid w:val="00CC2813"/>
    <w:rsid w:val="00CC2911"/>
    <w:rsid w:val="00CC2EA8"/>
    <w:rsid w:val="00CC2F9D"/>
    <w:rsid w:val="00CC419E"/>
    <w:rsid w:val="00CC645D"/>
    <w:rsid w:val="00CC6C34"/>
    <w:rsid w:val="00CC6F29"/>
    <w:rsid w:val="00CC7293"/>
    <w:rsid w:val="00CC7B0D"/>
    <w:rsid w:val="00CC7B32"/>
    <w:rsid w:val="00CD00EF"/>
    <w:rsid w:val="00CD0DE0"/>
    <w:rsid w:val="00CD0E5C"/>
    <w:rsid w:val="00CD1475"/>
    <w:rsid w:val="00CD1880"/>
    <w:rsid w:val="00CD260F"/>
    <w:rsid w:val="00CD2D66"/>
    <w:rsid w:val="00CD356D"/>
    <w:rsid w:val="00CD359C"/>
    <w:rsid w:val="00CD48EF"/>
    <w:rsid w:val="00CD4CA8"/>
    <w:rsid w:val="00CD54C1"/>
    <w:rsid w:val="00CD576E"/>
    <w:rsid w:val="00CD6787"/>
    <w:rsid w:val="00CD6D93"/>
    <w:rsid w:val="00CD766F"/>
    <w:rsid w:val="00CE1B89"/>
    <w:rsid w:val="00CE2D0B"/>
    <w:rsid w:val="00CE307A"/>
    <w:rsid w:val="00CE408E"/>
    <w:rsid w:val="00CE4521"/>
    <w:rsid w:val="00CE45D8"/>
    <w:rsid w:val="00CE5844"/>
    <w:rsid w:val="00CE5D9F"/>
    <w:rsid w:val="00CE62BA"/>
    <w:rsid w:val="00CE64E5"/>
    <w:rsid w:val="00CE6D8A"/>
    <w:rsid w:val="00CE74F6"/>
    <w:rsid w:val="00CE7707"/>
    <w:rsid w:val="00CF03A5"/>
    <w:rsid w:val="00CF0749"/>
    <w:rsid w:val="00CF0CCD"/>
    <w:rsid w:val="00CF1DA0"/>
    <w:rsid w:val="00CF2283"/>
    <w:rsid w:val="00CF23F2"/>
    <w:rsid w:val="00CF27E6"/>
    <w:rsid w:val="00CF2D46"/>
    <w:rsid w:val="00CF39A0"/>
    <w:rsid w:val="00CF48C8"/>
    <w:rsid w:val="00CF4F44"/>
    <w:rsid w:val="00CF5027"/>
    <w:rsid w:val="00CF5702"/>
    <w:rsid w:val="00CF5CBA"/>
    <w:rsid w:val="00CF6E2A"/>
    <w:rsid w:val="00D019A6"/>
    <w:rsid w:val="00D0275C"/>
    <w:rsid w:val="00D027CD"/>
    <w:rsid w:val="00D02BFB"/>
    <w:rsid w:val="00D03DC6"/>
    <w:rsid w:val="00D0495C"/>
    <w:rsid w:val="00D04B80"/>
    <w:rsid w:val="00D04D14"/>
    <w:rsid w:val="00D05199"/>
    <w:rsid w:val="00D058CA"/>
    <w:rsid w:val="00D05A57"/>
    <w:rsid w:val="00D0640D"/>
    <w:rsid w:val="00D06FEA"/>
    <w:rsid w:val="00D07E2A"/>
    <w:rsid w:val="00D10242"/>
    <w:rsid w:val="00D103C1"/>
    <w:rsid w:val="00D1132A"/>
    <w:rsid w:val="00D11331"/>
    <w:rsid w:val="00D11A25"/>
    <w:rsid w:val="00D11C35"/>
    <w:rsid w:val="00D123F6"/>
    <w:rsid w:val="00D12651"/>
    <w:rsid w:val="00D12721"/>
    <w:rsid w:val="00D12BE8"/>
    <w:rsid w:val="00D138F3"/>
    <w:rsid w:val="00D161AC"/>
    <w:rsid w:val="00D16C31"/>
    <w:rsid w:val="00D17447"/>
    <w:rsid w:val="00D17D30"/>
    <w:rsid w:val="00D17F3D"/>
    <w:rsid w:val="00D21033"/>
    <w:rsid w:val="00D2127B"/>
    <w:rsid w:val="00D246AA"/>
    <w:rsid w:val="00D24C11"/>
    <w:rsid w:val="00D25DAA"/>
    <w:rsid w:val="00D266A7"/>
    <w:rsid w:val="00D26787"/>
    <w:rsid w:val="00D267F8"/>
    <w:rsid w:val="00D26E24"/>
    <w:rsid w:val="00D27DC8"/>
    <w:rsid w:val="00D3055F"/>
    <w:rsid w:val="00D30C7B"/>
    <w:rsid w:val="00D31467"/>
    <w:rsid w:val="00D31FFE"/>
    <w:rsid w:val="00D328FE"/>
    <w:rsid w:val="00D32B52"/>
    <w:rsid w:val="00D32E91"/>
    <w:rsid w:val="00D3327A"/>
    <w:rsid w:val="00D34359"/>
    <w:rsid w:val="00D34F18"/>
    <w:rsid w:val="00D3506A"/>
    <w:rsid w:val="00D3639B"/>
    <w:rsid w:val="00D41026"/>
    <w:rsid w:val="00D414F4"/>
    <w:rsid w:val="00D41893"/>
    <w:rsid w:val="00D41BEA"/>
    <w:rsid w:val="00D424EE"/>
    <w:rsid w:val="00D426CB"/>
    <w:rsid w:val="00D42B1B"/>
    <w:rsid w:val="00D4349A"/>
    <w:rsid w:val="00D4379B"/>
    <w:rsid w:val="00D43E82"/>
    <w:rsid w:val="00D43EAA"/>
    <w:rsid w:val="00D4400D"/>
    <w:rsid w:val="00D44D0B"/>
    <w:rsid w:val="00D46043"/>
    <w:rsid w:val="00D461AF"/>
    <w:rsid w:val="00D462C0"/>
    <w:rsid w:val="00D50236"/>
    <w:rsid w:val="00D50307"/>
    <w:rsid w:val="00D503C7"/>
    <w:rsid w:val="00D5187C"/>
    <w:rsid w:val="00D52258"/>
    <w:rsid w:val="00D5239B"/>
    <w:rsid w:val="00D531AD"/>
    <w:rsid w:val="00D543BC"/>
    <w:rsid w:val="00D55B5D"/>
    <w:rsid w:val="00D55EF4"/>
    <w:rsid w:val="00D567A4"/>
    <w:rsid w:val="00D5687F"/>
    <w:rsid w:val="00D56A0B"/>
    <w:rsid w:val="00D60C66"/>
    <w:rsid w:val="00D60DD5"/>
    <w:rsid w:val="00D61B13"/>
    <w:rsid w:val="00D6348B"/>
    <w:rsid w:val="00D63521"/>
    <w:rsid w:val="00D63F24"/>
    <w:rsid w:val="00D64093"/>
    <w:rsid w:val="00D651BE"/>
    <w:rsid w:val="00D65266"/>
    <w:rsid w:val="00D65467"/>
    <w:rsid w:val="00D654D0"/>
    <w:rsid w:val="00D65667"/>
    <w:rsid w:val="00D672DC"/>
    <w:rsid w:val="00D67B93"/>
    <w:rsid w:val="00D67C3C"/>
    <w:rsid w:val="00D702FC"/>
    <w:rsid w:val="00D70D26"/>
    <w:rsid w:val="00D711DF"/>
    <w:rsid w:val="00D71287"/>
    <w:rsid w:val="00D715D7"/>
    <w:rsid w:val="00D720F1"/>
    <w:rsid w:val="00D723BA"/>
    <w:rsid w:val="00D73D65"/>
    <w:rsid w:val="00D74164"/>
    <w:rsid w:val="00D757A0"/>
    <w:rsid w:val="00D75A19"/>
    <w:rsid w:val="00D766E8"/>
    <w:rsid w:val="00D812FB"/>
    <w:rsid w:val="00D81721"/>
    <w:rsid w:val="00D84CE3"/>
    <w:rsid w:val="00D85ED5"/>
    <w:rsid w:val="00D85F53"/>
    <w:rsid w:val="00D86662"/>
    <w:rsid w:val="00D86C24"/>
    <w:rsid w:val="00D86D5E"/>
    <w:rsid w:val="00D878B9"/>
    <w:rsid w:val="00D919AE"/>
    <w:rsid w:val="00D94492"/>
    <w:rsid w:val="00D94A57"/>
    <w:rsid w:val="00D94B9A"/>
    <w:rsid w:val="00D95335"/>
    <w:rsid w:val="00D96DA3"/>
    <w:rsid w:val="00D974B7"/>
    <w:rsid w:val="00D9787D"/>
    <w:rsid w:val="00D97B53"/>
    <w:rsid w:val="00DA076B"/>
    <w:rsid w:val="00DA0773"/>
    <w:rsid w:val="00DA0EE6"/>
    <w:rsid w:val="00DA447F"/>
    <w:rsid w:val="00DA4811"/>
    <w:rsid w:val="00DA5025"/>
    <w:rsid w:val="00DA7E7D"/>
    <w:rsid w:val="00DA7FCF"/>
    <w:rsid w:val="00DB02E2"/>
    <w:rsid w:val="00DB039B"/>
    <w:rsid w:val="00DB14D2"/>
    <w:rsid w:val="00DB2B86"/>
    <w:rsid w:val="00DB386C"/>
    <w:rsid w:val="00DB44A7"/>
    <w:rsid w:val="00DB4648"/>
    <w:rsid w:val="00DB551F"/>
    <w:rsid w:val="00DB5738"/>
    <w:rsid w:val="00DB5936"/>
    <w:rsid w:val="00DB66C4"/>
    <w:rsid w:val="00DB6D8E"/>
    <w:rsid w:val="00DB6DC1"/>
    <w:rsid w:val="00DB724A"/>
    <w:rsid w:val="00DB78B3"/>
    <w:rsid w:val="00DC1708"/>
    <w:rsid w:val="00DC1B2D"/>
    <w:rsid w:val="00DC2116"/>
    <w:rsid w:val="00DC2355"/>
    <w:rsid w:val="00DC27EA"/>
    <w:rsid w:val="00DC3B64"/>
    <w:rsid w:val="00DC477A"/>
    <w:rsid w:val="00DC5F5E"/>
    <w:rsid w:val="00DC726D"/>
    <w:rsid w:val="00DC73C4"/>
    <w:rsid w:val="00DC7C9C"/>
    <w:rsid w:val="00DD0E95"/>
    <w:rsid w:val="00DD1ABE"/>
    <w:rsid w:val="00DD243A"/>
    <w:rsid w:val="00DD2728"/>
    <w:rsid w:val="00DD42BA"/>
    <w:rsid w:val="00DD5A10"/>
    <w:rsid w:val="00DD5D50"/>
    <w:rsid w:val="00DD65E8"/>
    <w:rsid w:val="00DD6720"/>
    <w:rsid w:val="00DD719C"/>
    <w:rsid w:val="00DD71DE"/>
    <w:rsid w:val="00DD72B7"/>
    <w:rsid w:val="00DD7823"/>
    <w:rsid w:val="00DE0826"/>
    <w:rsid w:val="00DE13AA"/>
    <w:rsid w:val="00DE1C3A"/>
    <w:rsid w:val="00DE1E17"/>
    <w:rsid w:val="00DE21A8"/>
    <w:rsid w:val="00DE288D"/>
    <w:rsid w:val="00DE28A9"/>
    <w:rsid w:val="00DE3457"/>
    <w:rsid w:val="00DE34FF"/>
    <w:rsid w:val="00DE40DE"/>
    <w:rsid w:val="00DE4CE6"/>
    <w:rsid w:val="00DE513C"/>
    <w:rsid w:val="00DE5B20"/>
    <w:rsid w:val="00DE6AE9"/>
    <w:rsid w:val="00DE7166"/>
    <w:rsid w:val="00DE782C"/>
    <w:rsid w:val="00DF0574"/>
    <w:rsid w:val="00DF223F"/>
    <w:rsid w:val="00DF23D2"/>
    <w:rsid w:val="00DF2795"/>
    <w:rsid w:val="00DF3000"/>
    <w:rsid w:val="00DF34B8"/>
    <w:rsid w:val="00DF3B57"/>
    <w:rsid w:val="00DF4F4B"/>
    <w:rsid w:val="00DF527C"/>
    <w:rsid w:val="00DF59E9"/>
    <w:rsid w:val="00DF6201"/>
    <w:rsid w:val="00DF699B"/>
    <w:rsid w:val="00DF71C4"/>
    <w:rsid w:val="00E00257"/>
    <w:rsid w:val="00E0099D"/>
    <w:rsid w:val="00E02083"/>
    <w:rsid w:val="00E0211B"/>
    <w:rsid w:val="00E02404"/>
    <w:rsid w:val="00E0444E"/>
    <w:rsid w:val="00E04BA7"/>
    <w:rsid w:val="00E050EA"/>
    <w:rsid w:val="00E057B2"/>
    <w:rsid w:val="00E06358"/>
    <w:rsid w:val="00E06F11"/>
    <w:rsid w:val="00E07669"/>
    <w:rsid w:val="00E079E8"/>
    <w:rsid w:val="00E1007C"/>
    <w:rsid w:val="00E102E2"/>
    <w:rsid w:val="00E10F86"/>
    <w:rsid w:val="00E11199"/>
    <w:rsid w:val="00E1126B"/>
    <w:rsid w:val="00E11678"/>
    <w:rsid w:val="00E12629"/>
    <w:rsid w:val="00E12AC1"/>
    <w:rsid w:val="00E12CAA"/>
    <w:rsid w:val="00E12CFD"/>
    <w:rsid w:val="00E132C9"/>
    <w:rsid w:val="00E132F2"/>
    <w:rsid w:val="00E13321"/>
    <w:rsid w:val="00E150AB"/>
    <w:rsid w:val="00E1578D"/>
    <w:rsid w:val="00E15BE7"/>
    <w:rsid w:val="00E16981"/>
    <w:rsid w:val="00E16DC1"/>
    <w:rsid w:val="00E17BD5"/>
    <w:rsid w:val="00E17BF7"/>
    <w:rsid w:val="00E20B89"/>
    <w:rsid w:val="00E224B7"/>
    <w:rsid w:val="00E23072"/>
    <w:rsid w:val="00E23086"/>
    <w:rsid w:val="00E234F3"/>
    <w:rsid w:val="00E236E0"/>
    <w:rsid w:val="00E24045"/>
    <w:rsid w:val="00E24D4D"/>
    <w:rsid w:val="00E257C2"/>
    <w:rsid w:val="00E266AD"/>
    <w:rsid w:val="00E272A1"/>
    <w:rsid w:val="00E27A8E"/>
    <w:rsid w:val="00E3009C"/>
    <w:rsid w:val="00E3099B"/>
    <w:rsid w:val="00E32F62"/>
    <w:rsid w:val="00E337B9"/>
    <w:rsid w:val="00E340C2"/>
    <w:rsid w:val="00E34C5C"/>
    <w:rsid w:val="00E35435"/>
    <w:rsid w:val="00E35451"/>
    <w:rsid w:val="00E35AB0"/>
    <w:rsid w:val="00E3674D"/>
    <w:rsid w:val="00E367E3"/>
    <w:rsid w:val="00E36E0C"/>
    <w:rsid w:val="00E3720E"/>
    <w:rsid w:val="00E37434"/>
    <w:rsid w:val="00E377AF"/>
    <w:rsid w:val="00E404E2"/>
    <w:rsid w:val="00E42BF4"/>
    <w:rsid w:val="00E445D2"/>
    <w:rsid w:val="00E44822"/>
    <w:rsid w:val="00E45017"/>
    <w:rsid w:val="00E45397"/>
    <w:rsid w:val="00E459DF"/>
    <w:rsid w:val="00E45F62"/>
    <w:rsid w:val="00E46473"/>
    <w:rsid w:val="00E46521"/>
    <w:rsid w:val="00E502AE"/>
    <w:rsid w:val="00E502C0"/>
    <w:rsid w:val="00E50AB1"/>
    <w:rsid w:val="00E5137A"/>
    <w:rsid w:val="00E52C7A"/>
    <w:rsid w:val="00E544AB"/>
    <w:rsid w:val="00E5455D"/>
    <w:rsid w:val="00E54BD0"/>
    <w:rsid w:val="00E550DC"/>
    <w:rsid w:val="00E567EB"/>
    <w:rsid w:val="00E57736"/>
    <w:rsid w:val="00E60DC8"/>
    <w:rsid w:val="00E62539"/>
    <w:rsid w:val="00E62A90"/>
    <w:rsid w:val="00E63411"/>
    <w:rsid w:val="00E63575"/>
    <w:rsid w:val="00E66248"/>
    <w:rsid w:val="00E668A1"/>
    <w:rsid w:val="00E66EE7"/>
    <w:rsid w:val="00E66F67"/>
    <w:rsid w:val="00E67EB5"/>
    <w:rsid w:val="00E7064D"/>
    <w:rsid w:val="00E716E7"/>
    <w:rsid w:val="00E71D7B"/>
    <w:rsid w:val="00E725A2"/>
    <w:rsid w:val="00E740A5"/>
    <w:rsid w:val="00E74C11"/>
    <w:rsid w:val="00E7526A"/>
    <w:rsid w:val="00E757B5"/>
    <w:rsid w:val="00E758D7"/>
    <w:rsid w:val="00E75C8C"/>
    <w:rsid w:val="00E75FC6"/>
    <w:rsid w:val="00E802A5"/>
    <w:rsid w:val="00E82174"/>
    <w:rsid w:val="00E82217"/>
    <w:rsid w:val="00E831A2"/>
    <w:rsid w:val="00E83339"/>
    <w:rsid w:val="00E84900"/>
    <w:rsid w:val="00E852B6"/>
    <w:rsid w:val="00E8588E"/>
    <w:rsid w:val="00E86E8B"/>
    <w:rsid w:val="00E86FE1"/>
    <w:rsid w:val="00E87097"/>
    <w:rsid w:val="00E871DC"/>
    <w:rsid w:val="00E87C22"/>
    <w:rsid w:val="00E90A86"/>
    <w:rsid w:val="00E90BB9"/>
    <w:rsid w:val="00E9243E"/>
    <w:rsid w:val="00E931ED"/>
    <w:rsid w:val="00E94085"/>
    <w:rsid w:val="00E95872"/>
    <w:rsid w:val="00E97901"/>
    <w:rsid w:val="00E979A5"/>
    <w:rsid w:val="00E97EC4"/>
    <w:rsid w:val="00EA092B"/>
    <w:rsid w:val="00EA0A5D"/>
    <w:rsid w:val="00EA13FA"/>
    <w:rsid w:val="00EA1544"/>
    <w:rsid w:val="00EA1E1E"/>
    <w:rsid w:val="00EA2C3F"/>
    <w:rsid w:val="00EA3FF7"/>
    <w:rsid w:val="00EA6FCF"/>
    <w:rsid w:val="00EA7CD5"/>
    <w:rsid w:val="00EB0127"/>
    <w:rsid w:val="00EB0DF5"/>
    <w:rsid w:val="00EB0E02"/>
    <w:rsid w:val="00EB10A4"/>
    <w:rsid w:val="00EB173E"/>
    <w:rsid w:val="00EB1AAD"/>
    <w:rsid w:val="00EB1E76"/>
    <w:rsid w:val="00EB24B4"/>
    <w:rsid w:val="00EB2548"/>
    <w:rsid w:val="00EB335C"/>
    <w:rsid w:val="00EB388F"/>
    <w:rsid w:val="00EB4016"/>
    <w:rsid w:val="00EB41E3"/>
    <w:rsid w:val="00EB46F2"/>
    <w:rsid w:val="00EB5313"/>
    <w:rsid w:val="00EB61CF"/>
    <w:rsid w:val="00EB6A89"/>
    <w:rsid w:val="00EB7FFE"/>
    <w:rsid w:val="00EC05B9"/>
    <w:rsid w:val="00EC3206"/>
    <w:rsid w:val="00EC4953"/>
    <w:rsid w:val="00EC49A4"/>
    <w:rsid w:val="00EC4F64"/>
    <w:rsid w:val="00EC5D7E"/>
    <w:rsid w:val="00EC79D3"/>
    <w:rsid w:val="00ED03B2"/>
    <w:rsid w:val="00ED0872"/>
    <w:rsid w:val="00ED0A29"/>
    <w:rsid w:val="00ED119C"/>
    <w:rsid w:val="00ED1BF5"/>
    <w:rsid w:val="00ED2AD7"/>
    <w:rsid w:val="00ED3B1C"/>
    <w:rsid w:val="00ED4779"/>
    <w:rsid w:val="00ED4988"/>
    <w:rsid w:val="00ED5C4F"/>
    <w:rsid w:val="00ED5DB1"/>
    <w:rsid w:val="00ED730E"/>
    <w:rsid w:val="00EE0EF7"/>
    <w:rsid w:val="00EE1565"/>
    <w:rsid w:val="00EE17BB"/>
    <w:rsid w:val="00EE2F98"/>
    <w:rsid w:val="00EE315A"/>
    <w:rsid w:val="00EE31A3"/>
    <w:rsid w:val="00EE36C3"/>
    <w:rsid w:val="00EE504C"/>
    <w:rsid w:val="00EE5420"/>
    <w:rsid w:val="00EE6340"/>
    <w:rsid w:val="00EE7582"/>
    <w:rsid w:val="00EE7D0B"/>
    <w:rsid w:val="00EF0549"/>
    <w:rsid w:val="00EF0BA6"/>
    <w:rsid w:val="00EF10E4"/>
    <w:rsid w:val="00EF122A"/>
    <w:rsid w:val="00EF1A33"/>
    <w:rsid w:val="00EF21E4"/>
    <w:rsid w:val="00EF5423"/>
    <w:rsid w:val="00EF6F8A"/>
    <w:rsid w:val="00F00C4B"/>
    <w:rsid w:val="00F01202"/>
    <w:rsid w:val="00F0120F"/>
    <w:rsid w:val="00F0246F"/>
    <w:rsid w:val="00F03F8A"/>
    <w:rsid w:val="00F0400F"/>
    <w:rsid w:val="00F04305"/>
    <w:rsid w:val="00F04AC6"/>
    <w:rsid w:val="00F04C55"/>
    <w:rsid w:val="00F04EEC"/>
    <w:rsid w:val="00F05306"/>
    <w:rsid w:val="00F05F35"/>
    <w:rsid w:val="00F063AC"/>
    <w:rsid w:val="00F07D2E"/>
    <w:rsid w:val="00F07DE1"/>
    <w:rsid w:val="00F10BB0"/>
    <w:rsid w:val="00F11646"/>
    <w:rsid w:val="00F119AE"/>
    <w:rsid w:val="00F12456"/>
    <w:rsid w:val="00F12DA2"/>
    <w:rsid w:val="00F131A1"/>
    <w:rsid w:val="00F13354"/>
    <w:rsid w:val="00F134A1"/>
    <w:rsid w:val="00F14A58"/>
    <w:rsid w:val="00F14AD2"/>
    <w:rsid w:val="00F154AA"/>
    <w:rsid w:val="00F166F5"/>
    <w:rsid w:val="00F171DB"/>
    <w:rsid w:val="00F17368"/>
    <w:rsid w:val="00F175FA"/>
    <w:rsid w:val="00F20041"/>
    <w:rsid w:val="00F2121B"/>
    <w:rsid w:val="00F216B6"/>
    <w:rsid w:val="00F2171F"/>
    <w:rsid w:val="00F22423"/>
    <w:rsid w:val="00F22F79"/>
    <w:rsid w:val="00F2355B"/>
    <w:rsid w:val="00F242EE"/>
    <w:rsid w:val="00F2486F"/>
    <w:rsid w:val="00F2538E"/>
    <w:rsid w:val="00F25EC1"/>
    <w:rsid w:val="00F26A14"/>
    <w:rsid w:val="00F30821"/>
    <w:rsid w:val="00F31119"/>
    <w:rsid w:val="00F31A3B"/>
    <w:rsid w:val="00F324EE"/>
    <w:rsid w:val="00F337DE"/>
    <w:rsid w:val="00F338AE"/>
    <w:rsid w:val="00F33A6A"/>
    <w:rsid w:val="00F33BDD"/>
    <w:rsid w:val="00F341DB"/>
    <w:rsid w:val="00F3516D"/>
    <w:rsid w:val="00F35FDF"/>
    <w:rsid w:val="00F37D52"/>
    <w:rsid w:val="00F4076C"/>
    <w:rsid w:val="00F40C4C"/>
    <w:rsid w:val="00F40F64"/>
    <w:rsid w:val="00F41F0B"/>
    <w:rsid w:val="00F42FFB"/>
    <w:rsid w:val="00F43516"/>
    <w:rsid w:val="00F43712"/>
    <w:rsid w:val="00F438E1"/>
    <w:rsid w:val="00F43EEB"/>
    <w:rsid w:val="00F44141"/>
    <w:rsid w:val="00F4454E"/>
    <w:rsid w:val="00F44A44"/>
    <w:rsid w:val="00F4587D"/>
    <w:rsid w:val="00F45E85"/>
    <w:rsid w:val="00F45FB3"/>
    <w:rsid w:val="00F46514"/>
    <w:rsid w:val="00F476E7"/>
    <w:rsid w:val="00F47BCA"/>
    <w:rsid w:val="00F50984"/>
    <w:rsid w:val="00F5124B"/>
    <w:rsid w:val="00F52E87"/>
    <w:rsid w:val="00F539E1"/>
    <w:rsid w:val="00F53A1B"/>
    <w:rsid w:val="00F55039"/>
    <w:rsid w:val="00F55B5D"/>
    <w:rsid w:val="00F55F27"/>
    <w:rsid w:val="00F56411"/>
    <w:rsid w:val="00F577B3"/>
    <w:rsid w:val="00F57934"/>
    <w:rsid w:val="00F57995"/>
    <w:rsid w:val="00F57C81"/>
    <w:rsid w:val="00F60343"/>
    <w:rsid w:val="00F605F2"/>
    <w:rsid w:val="00F60D7D"/>
    <w:rsid w:val="00F63CA9"/>
    <w:rsid w:val="00F6437D"/>
    <w:rsid w:val="00F64942"/>
    <w:rsid w:val="00F64F17"/>
    <w:rsid w:val="00F66AAE"/>
    <w:rsid w:val="00F6782B"/>
    <w:rsid w:val="00F70264"/>
    <w:rsid w:val="00F7140F"/>
    <w:rsid w:val="00F7273B"/>
    <w:rsid w:val="00F72985"/>
    <w:rsid w:val="00F73662"/>
    <w:rsid w:val="00F738A0"/>
    <w:rsid w:val="00F73ADA"/>
    <w:rsid w:val="00F74793"/>
    <w:rsid w:val="00F749E4"/>
    <w:rsid w:val="00F7594F"/>
    <w:rsid w:val="00F75950"/>
    <w:rsid w:val="00F75986"/>
    <w:rsid w:val="00F76440"/>
    <w:rsid w:val="00F76C52"/>
    <w:rsid w:val="00F77783"/>
    <w:rsid w:val="00F77C02"/>
    <w:rsid w:val="00F814D4"/>
    <w:rsid w:val="00F822B0"/>
    <w:rsid w:val="00F8256F"/>
    <w:rsid w:val="00F825AA"/>
    <w:rsid w:val="00F828DF"/>
    <w:rsid w:val="00F82E30"/>
    <w:rsid w:val="00F8317C"/>
    <w:rsid w:val="00F8358C"/>
    <w:rsid w:val="00F83BF1"/>
    <w:rsid w:val="00F83F3A"/>
    <w:rsid w:val="00F84337"/>
    <w:rsid w:val="00F843E5"/>
    <w:rsid w:val="00F84470"/>
    <w:rsid w:val="00F84A79"/>
    <w:rsid w:val="00F85398"/>
    <w:rsid w:val="00F854E1"/>
    <w:rsid w:val="00F85970"/>
    <w:rsid w:val="00F87315"/>
    <w:rsid w:val="00F878B9"/>
    <w:rsid w:val="00F87A9A"/>
    <w:rsid w:val="00F901F7"/>
    <w:rsid w:val="00F90CC4"/>
    <w:rsid w:val="00F91236"/>
    <w:rsid w:val="00F9184E"/>
    <w:rsid w:val="00F92457"/>
    <w:rsid w:val="00F92D7C"/>
    <w:rsid w:val="00F93165"/>
    <w:rsid w:val="00F93E74"/>
    <w:rsid w:val="00F94DEC"/>
    <w:rsid w:val="00F95337"/>
    <w:rsid w:val="00F95AF0"/>
    <w:rsid w:val="00F96FC7"/>
    <w:rsid w:val="00FA0C23"/>
    <w:rsid w:val="00FA1037"/>
    <w:rsid w:val="00FA10D4"/>
    <w:rsid w:val="00FA123A"/>
    <w:rsid w:val="00FA13D0"/>
    <w:rsid w:val="00FA257F"/>
    <w:rsid w:val="00FA28F0"/>
    <w:rsid w:val="00FA371B"/>
    <w:rsid w:val="00FA4181"/>
    <w:rsid w:val="00FA6156"/>
    <w:rsid w:val="00FA6578"/>
    <w:rsid w:val="00FA692E"/>
    <w:rsid w:val="00FA70F9"/>
    <w:rsid w:val="00FA74B3"/>
    <w:rsid w:val="00FA77B6"/>
    <w:rsid w:val="00FA7B15"/>
    <w:rsid w:val="00FB0C9C"/>
    <w:rsid w:val="00FB0D84"/>
    <w:rsid w:val="00FB20CB"/>
    <w:rsid w:val="00FB2E7A"/>
    <w:rsid w:val="00FB3BB2"/>
    <w:rsid w:val="00FB3C0E"/>
    <w:rsid w:val="00FB444E"/>
    <w:rsid w:val="00FB46F2"/>
    <w:rsid w:val="00FB4AF9"/>
    <w:rsid w:val="00FB5372"/>
    <w:rsid w:val="00FB68FD"/>
    <w:rsid w:val="00FB6E63"/>
    <w:rsid w:val="00FB7705"/>
    <w:rsid w:val="00FB7740"/>
    <w:rsid w:val="00FB7760"/>
    <w:rsid w:val="00FB7AED"/>
    <w:rsid w:val="00FB7B68"/>
    <w:rsid w:val="00FC003E"/>
    <w:rsid w:val="00FC1535"/>
    <w:rsid w:val="00FC20E0"/>
    <w:rsid w:val="00FC2692"/>
    <w:rsid w:val="00FC28AB"/>
    <w:rsid w:val="00FC39CC"/>
    <w:rsid w:val="00FC59D7"/>
    <w:rsid w:val="00FC6EC5"/>
    <w:rsid w:val="00FC708E"/>
    <w:rsid w:val="00FC7BE4"/>
    <w:rsid w:val="00FC7F8F"/>
    <w:rsid w:val="00FC7F94"/>
    <w:rsid w:val="00FD1520"/>
    <w:rsid w:val="00FD4DD9"/>
    <w:rsid w:val="00FD635E"/>
    <w:rsid w:val="00FD6B0F"/>
    <w:rsid w:val="00FD7297"/>
    <w:rsid w:val="00FD7981"/>
    <w:rsid w:val="00FD7BE3"/>
    <w:rsid w:val="00FE0E1D"/>
    <w:rsid w:val="00FE1019"/>
    <w:rsid w:val="00FE1305"/>
    <w:rsid w:val="00FE1867"/>
    <w:rsid w:val="00FE2641"/>
    <w:rsid w:val="00FE27AA"/>
    <w:rsid w:val="00FE3095"/>
    <w:rsid w:val="00FE3306"/>
    <w:rsid w:val="00FE413A"/>
    <w:rsid w:val="00FE4EA5"/>
    <w:rsid w:val="00FE525A"/>
    <w:rsid w:val="00FE5A27"/>
    <w:rsid w:val="00FE5F58"/>
    <w:rsid w:val="00FE69A6"/>
    <w:rsid w:val="00FE7063"/>
    <w:rsid w:val="00FE7381"/>
    <w:rsid w:val="00FE74FB"/>
    <w:rsid w:val="00FE7FA9"/>
    <w:rsid w:val="00FF09BF"/>
    <w:rsid w:val="00FF10EA"/>
    <w:rsid w:val="00FF13EE"/>
    <w:rsid w:val="00FF1B12"/>
    <w:rsid w:val="00FF4278"/>
    <w:rsid w:val="00FF66D5"/>
    <w:rsid w:val="00FF6B9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4DCB"/>
    <w:rPr>
      <w:b/>
      <w:bCs/>
    </w:rPr>
  </w:style>
  <w:style w:type="paragraph" w:styleId="a4">
    <w:name w:val="No Spacing"/>
    <w:uiPriority w:val="1"/>
    <w:qFormat/>
    <w:rsid w:val="002D4DCB"/>
    <w:pPr>
      <w:suppressAutoHyphens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EF10E4"/>
    <w:pPr>
      <w:spacing w:before="100" w:beforeAutospacing="1" w:after="100" w:afterAutospacing="1"/>
    </w:pPr>
  </w:style>
  <w:style w:type="paragraph" w:customStyle="1" w:styleId="ConsPlusTitle">
    <w:name w:val="ConsPlusTitle"/>
    <w:rsid w:val="009E040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6">
    <w:name w:val="Table Grid"/>
    <w:basedOn w:val="a1"/>
    <w:uiPriority w:val="59"/>
    <w:rsid w:val="00245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479A"/>
    <w:pPr>
      <w:suppressAutoHyphens/>
      <w:ind w:left="708"/>
    </w:pPr>
    <w:rPr>
      <w:lang w:eastAsia="ar-SA"/>
    </w:rPr>
  </w:style>
  <w:style w:type="paragraph" w:styleId="a8">
    <w:name w:val="Revision"/>
    <w:hidden/>
    <w:uiPriority w:val="99"/>
    <w:semiHidden/>
    <w:rsid w:val="00EB40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B4016"/>
    <w:rPr>
      <w:rFonts w:ascii="Tahoma" w:hAnsi="Tahoma" w:cs="Tahoma"/>
      <w:sz w:val="16"/>
      <w:szCs w:val="16"/>
    </w:rPr>
  </w:style>
  <w:style w:type="paragraph" w:customStyle="1" w:styleId="FR3">
    <w:name w:val="FR3"/>
    <w:rsid w:val="003466FB"/>
    <w:pPr>
      <w:autoSpaceDE w:val="0"/>
      <w:autoSpaceDN w:val="0"/>
      <w:spacing w:before="160"/>
    </w:pPr>
    <w:rPr>
      <w:rFonts w:ascii="Arial" w:hAnsi="Arial" w:cs="Arial"/>
      <w:sz w:val="18"/>
      <w:szCs w:val="18"/>
    </w:rPr>
  </w:style>
  <w:style w:type="character" w:styleId="ab">
    <w:name w:val="Hyperlink"/>
    <w:uiPriority w:val="99"/>
    <w:rsid w:val="003466FB"/>
    <w:rPr>
      <w:color w:val="0000FF"/>
      <w:u w:val="single"/>
    </w:rPr>
  </w:style>
  <w:style w:type="paragraph" w:customStyle="1" w:styleId="ConsPlusNormal">
    <w:name w:val="ConsPlusNormal"/>
    <w:rsid w:val="007B2BF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334C2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Содержимое таблицы"/>
    <w:basedOn w:val="a"/>
    <w:rsid w:val="002A3A29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paragraph" w:styleId="ad">
    <w:name w:val="header"/>
    <w:basedOn w:val="a"/>
    <w:link w:val="ae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A2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A29"/>
    <w:rPr>
      <w:sz w:val="24"/>
      <w:szCs w:val="24"/>
    </w:rPr>
  </w:style>
  <w:style w:type="paragraph" w:customStyle="1" w:styleId="Default">
    <w:name w:val="Default"/>
    <w:rsid w:val="009E4F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9E4FB6"/>
    <w:pPr>
      <w:suppressAutoHyphens/>
      <w:spacing w:after="120"/>
      <w:ind w:left="283"/>
    </w:pPr>
    <w:rPr>
      <w:kern w:val="2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E4FB6"/>
    <w:rPr>
      <w:kern w:val="2"/>
      <w:sz w:val="24"/>
      <w:szCs w:val="24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B723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B723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4DCB"/>
    <w:rPr>
      <w:b/>
      <w:bCs/>
    </w:rPr>
  </w:style>
  <w:style w:type="paragraph" w:styleId="a4">
    <w:name w:val="No Spacing"/>
    <w:uiPriority w:val="1"/>
    <w:qFormat/>
    <w:rsid w:val="002D4DCB"/>
    <w:pPr>
      <w:suppressAutoHyphens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EF10E4"/>
    <w:pPr>
      <w:spacing w:before="100" w:beforeAutospacing="1" w:after="100" w:afterAutospacing="1"/>
    </w:pPr>
  </w:style>
  <w:style w:type="paragraph" w:customStyle="1" w:styleId="ConsPlusTitle">
    <w:name w:val="ConsPlusTitle"/>
    <w:rsid w:val="009E040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6">
    <w:name w:val="Table Grid"/>
    <w:basedOn w:val="a1"/>
    <w:uiPriority w:val="59"/>
    <w:rsid w:val="00245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479A"/>
    <w:pPr>
      <w:suppressAutoHyphens/>
      <w:ind w:left="708"/>
    </w:pPr>
    <w:rPr>
      <w:lang w:eastAsia="ar-SA"/>
    </w:rPr>
  </w:style>
  <w:style w:type="paragraph" w:styleId="a8">
    <w:name w:val="Revision"/>
    <w:hidden/>
    <w:uiPriority w:val="99"/>
    <w:semiHidden/>
    <w:rsid w:val="00EB40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B4016"/>
    <w:rPr>
      <w:rFonts w:ascii="Tahoma" w:hAnsi="Tahoma" w:cs="Tahoma"/>
      <w:sz w:val="16"/>
      <w:szCs w:val="16"/>
    </w:rPr>
  </w:style>
  <w:style w:type="paragraph" w:customStyle="1" w:styleId="FR3">
    <w:name w:val="FR3"/>
    <w:rsid w:val="003466FB"/>
    <w:pPr>
      <w:autoSpaceDE w:val="0"/>
      <w:autoSpaceDN w:val="0"/>
      <w:spacing w:before="160"/>
    </w:pPr>
    <w:rPr>
      <w:rFonts w:ascii="Arial" w:hAnsi="Arial" w:cs="Arial"/>
      <w:sz w:val="18"/>
      <w:szCs w:val="18"/>
    </w:rPr>
  </w:style>
  <w:style w:type="character" w:styleId="ab">
    <w:name w:val="Hyperlink"/>
    <w:uiPriority w:val="99"/>
    <w:rsid w:val="003466FB"/>
    <w:rPr>
      <w:color w:val="0000FF"/>
      <w:u w:val="single"/>
    </w:rPr>
  </w:style>
  <w:style w:type="paragraph" w:customStyle="1" w:styleId="ConsPlusNormal">
    <w:name w:val="ConsPlusNormal"/>
    <w:rsid w:val="007B2BF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334C2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Содержимое таблицы"/>
    <w:basedOn w:val="a"/>
    <w:rsid w:val="002A3A29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  <w:lang w:eastAsia="ar-SA"/>
    </w:rPr>
  </w:style>
  <w:style w:type="paragraph" w:styleId="ad">
    <w:name w:val="header"/>
    <w:basedOn w:val="a"/>
    <w:link w:val="ae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A2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3A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A29"/>
    <w:rPr>
      <w:sz w:val="24"/>
      <w:szCs w:val="24"/>
    </w:rPr>
  </w:style>
  <w:style w:type="paragraph" w:customStyle="1" w:styleId="Default">
    <w:name w:val="Default"/>
    <w:rsid w:val="009E4F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9E4FB6"/>
    <w:pPr>
      <w:suppressAutoHyphens/>
      <w:spacing w:after="120"/>
      <w:ind w:left="283"/>
    </w:pPr>
    <w:rPr>
      <w:kern w:val="2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E4FB6"/>
    <w:rPr>
      <w:kern w:val="2"/>
      <w:sz w:val="24"/>
      <w:szCs w:val="24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B723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B723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88EC-E80B-4E38-A223-B85DE3F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воронкова_К</cp:lastModifiedBy>
  <cp:revision>2</cp:revision>
  <cp:lastPrinted>2023-11-27T08:59:00Z</cp:lastPrinted>
  <dcterms:created xsi:type="dcterms:W3CDTF">2024-01-24T06:46:00Z</dcterms:created>
  <dcterms:modified xsi:type="dcterms:W3CDTF">2024-01-24T06:46:00Z</dcterms:modified>
</cp:coreProperties>
</file>